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34F1" w14:textId="77777777" w:rsidR="00C13DF9" w:rsidRDefault="00C13DF9" w:rsidP="00C13DF9">
      <w:pPr>
        <w:ind w:left="420" w:hanging="420"/>
      </w:pPr>
    </w:p>
    <w:p w14:paraId="2971ADC3" w14:textId="77777777" w:rsidR="00C13DF9" w:rsidRDefault="00C13DF9" w:rsidP="00C13DF9">
      <w:pPr>
        <w:ind w:left="420" w:hanging="420"/>
      </w:pPr>
    </w:p>
    <w:p w14:paraId="0923CBC3" w14:textId="77777777" w:rsidR="00C13DF9" w:rsidRDefault="00C13DF9" w:rsidP="00C13DF9">
      <w:pPr>
        <w:ind w:left="420" w:hanging="420"/>
      </w:pPr>
    </w:p>
    <w:p w14:paraId="3D4CBAFA" w14:textId="77777777" w:rsidR="00C13DF9" w:rsidRDefault="00C13DF9" w:rsidP="00C13DF9">
      <w:pPr>
        <w:ind w:left="420" w:hanging="420"/>
      </w:pPr>
    </w:p>
    <w:p w14:paraId="43ADD912" w14:textId="77777777" w:rsidR="00C13DF9" w:rsidRDefault="00C13DF9" w:rsidP="00C13DF9">
      <w:pPr>
        <w:ind w:left="420" w:hanging="420"/>
      </w:pPr>
    </w:p>
    <w:p w14:paraId="7F6D4F9E" w14:textId="77777777" w:rsidR="00C13DF9" w:rsidRDefault="00C13DF9" w:rsidP="00C13DF9">
      <w:pPr>
        <w:ind w:left="420" w:hanging="420"/>
      </w:pPr>
    </w:p>
    <w:p w14:paraId="1F945690" w14:textId="6839E43B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52"/>
          <w:szCs w:val="56"/>
        </w:rPr>
      </w:pPr>
      <w:r>
        <w:rPr>
          <w:rFonts w:ascii="Consolas" w:hAnsi="Consolas" w:hint="eastAsia"/>
          <w:b/>
          <w:bCs/>
          <w:color w:val="000000" w:themeColor="text1"/>
          <w:sz w:val="52"/>
          <w:szCs w:val="56"/>
        </w:rPr>
        <w:t>无道</w:t>
      </w:r>
      <w:r w:rsidRPr="002E008D">
        <w:rPr>
          <w:rFonts w:ascii="Consolas" w:hAnsi="Consolas"/>
          <w:b/>
          <w:bCs/>
          <w:color w:val="000000" w:themeColor="text1"/>
          <w:sz w:val="52"/>
          <w:szCs w:val="56"/>
        </w:rPr>
        <w:t>单词</w:t>
      </w:r>
      <w:r>
        <w:rPr>
          <w:rFonts w:ascii="Consolas" w:hAnsi="Consolas" w:hint="eastAsia"/>
          <w:b/>
          <w:bCs/>
          <w:color w:val="000000" w:themeColor="text1"/>
          <w:sz w:val="52"/>
          <w:szCs w:val="56"/>
        </w:rPr>
        <w:t>总结报告</w:t>
      </w:r>
    </w:p>
    <w:p w14:paraId="18C99706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08B38A50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6ACDDD53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76B0B72E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74704DA1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135F0550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3F5B9039" w14:textId="77777777" w:rsidR="00C13DF9" w:rsidRPr="002E008D" w:rsidRDefault="00C13DF9" w:rsidP="00C13DF9">
      <w:pPr>
        <w:ind w:left="420" w:hanging="420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36B8C375" w14:textId="77777777" w:rsidR="00C13DF9" w:rsidRPr="002E008D" w:rsidRDefault="00C13DF9" w:rsidP="00C13DF9">
      <w:pPr>
        <w:ind w:left="420" w:hanging="420"/>
        <w:jc w:val="center"/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692F36CB" w14:textId="77777777" w:rsidR="00C13DF9" w:rsidRPr="002E008D" w:rsidRDefault="00C13DF9" w:rsidP="00C13DF9">
      <w:pPr>
        <w:rPr>
          <w:rFonts w:ascii="Consolas" w:hAnsi="Consolas"/>
          <w:b/>
          <w:bCs/>
          <w:color w:val="000000" w:themeColor="text1"/>
          <w:sz w:val="36"/>
          <w:szCs w:val="36"/>
        </w:rPr>
      </w:pPr>
    </w:p>
    <w:p w14:paraId="5355FB09" w14:textId="77777777" w:rsidR="00C13DF9" w:rsidRPr="002E008D" w:rsidRDefault="00C13DF9" w:rsidP="00C13DF9">
      <w:pPr>
        <w:jc w:val="center"/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2E008D">
        <w:rPr>
          <w:rFonts w:ascii="Consolas" w:hAnsi="Consolas"/>
          <w:b/>
          <w:bCs/>
          <w:color w:val="000000" w:themeColor="text1"/>
          <w:sz w:val="24"/>
          <w:szCs w:val="24"/>
        </w:rPr>
        <w:t>开发团队：</w:t>
      </w:r>
    </w:p>
    <w:p w14:paraId="248C7AB0" w14:textId="77777777" w:rsidR="00C13DF9" w:rsidRPr="0032587F" w:rsidRDefault="00C13DF9" w:rsidP="00C13DF9">
      <w:pPr>
        <w:rPr>
          <w:rFonts w:ascii="Consolas" w:hAnsi="Consolas"/>
          <w:color w:val="000000" w:themeColor="text1"/>
          <w:sz w:val="24"/>
          <w:szCs w:val="24"/>
        </w:rPr>
      </w:pPr>
      <w:r w:rsidRPr="002E008D">
        <w:rPr>
          <w:rFonts w:ascii="Consolas" w:hAnsi="Consolas"/>
          <w:b/>
          <w:bCs/>
          <w:color w:val="000000" w:themeColor="text1"/>
          <w:sz w:val="24"/>
          <w:szCs w:val="24"/>
        </w:rPr>
        <w:tab/>
      </w:r>
      <w:r w:rsidRPr="002E008D">
        <w:rPr>
          <w:rFonts w:ascii="Consolas" w:hAnsi="Consolas"/>
          <w:b/>
          <w:bCs/>
          <w:color w:val="000000" w:themeColor="text1"/>
          <w:sz w:val="24"/>
          <w:szCs w:val="24"/>
        </w:rPr>
        <w:tab/>
      </w:r>
      <w:r w:rsidRPr="002E008D">
        <w:rPr>
          <w:rFonts w:ascii="Consolas" w:hAnsi="Consolas"/>
          <w:b/>
          <w:bCs/>
          <w:color w:val="000000" w:themeColor="text1"/>
          <w:sz w:val="24"/>
          <w:szCs w:val="24"/>
        </w:rPr>
        <w:tab/>
      </w:r>
      <w:r>
        <w:rPr>
          <w:rFonts w:ascii="Consolas" w:hAnsi="Consolas"/>
          <w:b/>
          <w:bCs/>
          <w:color w:val="000000" w:themeColor="text1"/>
          <w:sz w:val="24"/>
          <w:szCs w:val="24"/>
        </w:rPr>
        <w:t xml:space="preserve">  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 w:rsidRPr="002E008D">
        <w:rPr>
          <w:rFonts w:ascii="Consolas" w:hAnsi="Consolas"/>
          <w:color w:val="000000" w:themeColor="text1"/>
          <w:sz w:val="24"/>
          <w:szCs w:val="24"/>
        </w:rPr>
        <w:t>姓名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 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</w:t>
      </w:r>
      <w:r>
        <w:rPr>
          <w:rFonts w:ascii="Consolas" w:hAnsi="Consolas"/>
          <w:color w:val="000000" w:themeColor="text1"/>
          <w:sz w:val="24"/>
          <w:szCs w:val="24"/>
        </w:rPr>
        <w:t xml:space="preserve">   </w:t>
      </w:r>
      <w:r w:rsidRPr="002E008D">
        <w:rPr>
          <w:rFonts w:ascii="Consolas" w:hAnsi="Consolas"/>
          <w:color w:val="000000" w:themeColor="text1"/>
          <w:sz w:val="24"/>
          <w:szCs w:val="24"/>
        </w:rPr>
        <w:t>班级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     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2E008D">
        <w:rPr>
          <w:rFonts w:ascii="Consolas" w:hAnsi="Consolas"/>
          <w:color w:val="000000" w:themeColor="text1"/>
          <w:sz w:val="24"/>
          <w:szCs w:val="24"/>
        </w:rPr>
        <w:t>学号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   </w:t>
      </w:r>
      <w:r>
        <w:rPr>
          <w:rFonts w:ascii="Consolas" w:hAnsi="Consolas" w:hint="eastAsia"/>
          <w:color w:val="000000" w:themeColor="text1"/>
          <w:sz w:val="24"/>
          <w:szCs w:val="24"/>
        </w:rPr>
        <w:t>自评分</w:t>
      </w:r>
    </w:p>
    <w:p w14:paraId="3C4B736D" w14:textId="77777777" w:rsidR="00C13DF9" w:rsidRPr="002E008D" w:rsidRDefault="00C13DF9" w:rsidP="00C13DF9">
      <w:pPr>
        <w:jc w:val="center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 w:hint="eastAsia"/>
          <w:color w:val="000000" w:themeColor="text1"/>
          <w:sz w:val="24"/>
          <w:szCs w:val="24"/>
        </w:rPr>
        <w:t>孙子洪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</w:t>
      </w:r>
      <w:bookmarkStart w:id="0" w:name="_Hlk33793353"/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2E008D">
        <w:rPr>
          <w:rFonts w:ascii="Consolas" w:hAnsi="Consolas"/>
          <w:color w:val="000000" w:themeColor="text1"/>
          <w:sz w:val="24"/>
          <w:szCs w:val="24"/>
        </w:rPr>
        <w:t>计算机</w:t>
      </w:r>
      <w:bookmarkEnd w:id="0"/>
      <w:r>
        <w:rPr>
          <w:rFonts w:ascii="Consolas" w:hAnsi="Consolas" w:hint="eastAsia"/>
          <w:color w:val="000000" w:themeColor="text1"/>
          <w:sz w:val="24"/>
          <w:szCs w:val="24"/>
        </w:rPr>
        <w:t>试验班</w:t>
      </w:r>
      <w:r>
        <w:rPr>
          <w:rFonts w:ascii="Consolas" w:hAnsi="Consolas" w:hint="eastAsia"/>
          <w:color w:val="000000" w:themeColor="text1"/>
          <w:sz w:val="24"/>
          <w:szCs w:val="24"/>
        </w:rPr>
        <w:t>71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>
        <w:rPr>
          <w:rFonts w:ascii="Consolas" w:hAnsi="Consolas" w:hint="eastAsia"/>
          <w:color w:val="000000" w:themeColor="text1"/>
          <w:sz w:val="24"/>
          <w:szCs w:val="24"/>
        </w:rPr>
        <w:t>2176112709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>
        <w:rPr>
          <w:rFonts w:ascii="Consolas" w:hAnsi="Consolas"/>
          <w:color w:val="000000" w:themeColor="text1"/>
          <w:sz w:val="24"/>
          <w:szCs w:val="24"/>
        </w:rPr>
        <w:t>22</w:t>
      </w:r>
    </w:p>
    <w:p w14:paraId="3597ECFF" w14:textId="77777777" w:rsidR="00C13DF9" w:rsidRPr="002E008D" w:rsidRDefault="00C13DF9" w:rsidP="00C13DF9">
      <w:pPr>
        <w:jc w:val="center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 w:hint="eastAsia"/>
          <w:color w:val="000000" w:themeColor="text1"/>
          <w:sz w:val="24"/>
          <w:szCs w:val="24"/>
        </w:rPr>
        <w:t>白思雨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 w:rsidRPr="002E008D">
        <w:rPr>
          <w:rFonts w:ascii="Consolas" w:hAnsi="Consolas"/>
          <w:color w:val="000000" w:themeColor="text1"/>
          <w:sz w:val="24"/>
          <w:szCs w:val="24"/>
        </w:rPr>
        <w:t>计算机</w:t>
      </w:r>
      <w:r>
        <w:rPr>
          <w:rFonts w:ascii="Consolas" w:hAnsi="Consolas" w:hint="eastAsia"/>
          <w:color w:val="000000" w:themeColor="text1"/>
          <w:sz w:val="24"/>
          <w:szCs w:val="24"/>
        </w:rPr>
        <w:t>试验班</w:t>
      </w:r>
      <w:r>
        <w:rPr>
          <w:rFonts w:ascii="Consolas" w:hAnsi="Consolas" w:hint="eastAsia"/>
          <w:color w:val="000000" w:themeColor="text1"/>
          <w:sz w:val="24"/>
          <w:szCs w:val="24"/>
        </w:rPr>
        <w:t>81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21</w:t>
      </w:r>
      <w:r>
        <w:rPr>
          <w:rFonts w:ascii="Consolas" w:hAnsi="Consolas" w:hint="eastAsia"/>
          <w:color w:val="000000" w:themeColor="text1"/>
          <w:sz w:val="24"/>
          <w:szCs w:val="24"/>
        </w:rPr>
        <w:t>86123935</w:t>
      </w:r>
      <w:r w:rsidRPr="002E008D">
        <w:rPr>
          <w:rFonts w:ascii="Consolas" w:hAnsi="Consolas"/>
          <w:color w:val="000000" w:themeColor="text1"/>
          <w:sz w:val="24"/>
          <w:szCs w:val="24"/>
        </w:rPr>
        <w:t xml:space="preserve">  </w:t>
      </w:r>
      <w:r>
        <w:rPr>
          <w:rFonts w:ascii="Consolas" w:hAnsi="Consolas"/>
          <w:color w:val="000000" w:themeColor="text1"/>
          <w:sz w:val="24"/>
          <w:szCs w:val="24"/>
        </w:rPr>
        <w:t>23</w:t>
      </w:r>
    </w:p>
    <w:p w14:paraId="206BC8A8" w14:textId="77777777" w:rsidR="00C13DF9" w:rsidRDefault="00C13DF9" w:rsidP="00C13DF9">
      <w:pPr>
        <w:rPr>
          <w:rFonts w:ascii="Consolas" w:hAnsi="Consolas"/>
          <w:color w:val="000000" w:themeColor="text1"/>
          <w:sz w:val="24"/>
          <w:szCs w:val="24"/>
        </w:rPr>
      </w:pPr>
    </w:p>
    <w:p w14:paraId="61FD9C96" w14:textId="77777777" w:rsidR="00C13DF9" w:rsidRDefault="00C13DF9" w:rsidP="00C13DF9">
      <w:pPr>
        <w:rPr>
          <w:rFonts w:ascii="Consolas" w:hAnsi="Consolas"/>
          <w:color w:val="000000" w:themeColor="text1"/>
          <w:sz w:val="24"/>
          <w:szCs w:val="24"/>
        </w:rPr>
      </w:pPr>
    </w:p>
    <w:p w14:paraId="596D123D" w14:textId="77777777" w:rsidR="00C13DF9" w:rsidRDefault="00C13DF9" w:rsidP="00C13DF9">
      <w:pPr>
        <w:rPr>
          <w:rFonts w:ascii="Consolas" w:hAnsi="Consolas"/>
          <w:color w:val="000000" w:themeColor="text1"/>
          <w:sz w:val="24"/>
          <w:szCs w:val="24"/>
        </w:rPr>
      </w:pPr>
    </w:p>
    <w:p w14:paraId="48618FA4" w14:textId="77777777" w:rsidR="00C13DF9" w:rsidRDefault="00C13DF9" w:rsidP="00C13DF9">
      <w:pPr>
        <w:rPr>
          <w:rFonts w:ascii="Consolas" w:hAnsi="Consolas"/>
          <w:color w:val="000000" w:themeColor="text1"/>
          <w:sz w:val="24"/>
          <w:szCs w:val="24"/>
        </w:rPr>
      </w:pPr>
    </w:p>
    <w:p w14:paraId="61D06C7B" w14:textId="77777777" w:rsidR="00C13DF9" w:rsidRPr="002E008D" w:rsidRDefault="00C13DF9" w:rsidP="00C13DF9">
      <w:pPr>
        <w:rPr>
          <w:rFonts w:ascii="Consolas" w:hAnsi="Consolas"/>
          <w:color w:val="000000" w:themeColor="text1"/>
          <w:sz w:val="28"/>
          <w:szCs w:val="28"/>
        </w:rPr>
      </w:pPr>
    </w:p>
    <w:p w14:paraId="13DE85B9" w14:textId="7F37C64D" w:rsidR="00C13DF9" w:rsidRPr="002E008D" w:rsidRDefault="00C13DF9" w:rsidP="00C13DF9">
      <w:pPr>
        <w:ind w:firstLine="420"/>
        <w:jc w:val="center"/>
        <w:rPr>
          <w:rFonts w:ascii="Consolas" w:hAnsi="Consolas"/>
          <w:color w:val="000000" w:themeColor="text1"/>
          <w:sz w:val="24"/>
          <w:szCs w:val="24"/>
        </w:rPr>
      </w:pPr>
      <w:r w:rsidRPr="002E008D">
        <w:rPr>
          <w:rFonts w:ascii="Consolas" w:hAnsi="Consolas"/>
          <w:color w:val="000000" w:themeColor="text1"/>
          <w:sz w:val="24"/>
          <w:szCs w:val="24"/>
        </w:rPr>
        <w:t>报告发布日期：</w:t>
      </w:r>
      <w:r w:rsidRPr="002E008D">
        <w:rPr>
          <w:rFonts w:ascii="Consolas" w:hAnsi="Consolas"/>
          <w:color w:val="000000" w:themeColor="text1"/>
          <w:sz w:val="24"/>
          <w:szCs w:val="24"/>
        </w:rPr>
        <w:t>2020</w:t>
      </w:r>
      <w:r w:rsidRPr="002E008D">
        <w:rPr>
          <w:rFonts w:ascii="Consolas" w:hAnsi="Consolas"/>
          <w:color w:val="000000" w:themeColor="text1"/>
          <w:sz w:val="24"/>
          <w:szCs w:val="24"/>
        </w:rPr>
        <w:t>年</w:t>
      </w:r>
      <w:r>
        <w:rPr>
          <w:rFonts w:ascii="Consolas" w:hAnsi="Consolas"/>
          <w:color w:val="000000" w:themeColor="text1"/>
          <w:sz w:val="24"/>
          <w:szCs w:val="24"/>
        </w:rPr>
        <w:t>12</w:t>
      </w:r>
      <w:r w:rsidRPr="002E008D">
        <w:rPr>
          <w:rFonts w:ascii="Consolas" w:hAnsi="Consolas"/>
          <w:color w:val="000000" w:themeColor="text1"/>
          <w:sz w:val="24"/>
          <w:szCs w:val="24"/>
        </w:rPr>
        <w:t>月</w:t>
      </w:r>
      <w:r>
        <w:rPr>
          <w:rFonts w:ascii="Consolas" w:hAnsi="Consolas"/>
          <w:color w:val="000000" w:themeColor="text1"/>
          <w:sz w:val="24"/>
          <w:szCs w:val="24"/>
        </w:rPr>
        <w:t>24</w:t>
      </w:r>
      <w:r w:rsidRPr="002E008D">
        <w:rPr>
          <w:rFonts w:ascii="Consolas" w:hAnsi="Consolas"/>
          <w:color w:val="000000" w:themeColor="text1"/>
          <w:sz w:val="24"/>
          <w:szCs w:val="24"/>
        </w:rPr>
        <w:t>日</w:t>
      </w:r>
    </w:p>
    <w:p w14:paraId="5ABCD848" w14:textId="77777777" w:rsidR="00C13DF9" w:rsidRPr="002E008D" w:rsidRDefault="00C13DF9" w:rsidP="00C13DF9">
      <w:pPr>
        <w:ind w:firstLine="420"/>
        <w:jc w:val="center"/>
        <w:rPr>
          <w:rFonts w:ascii="Consolas" w:hAnsi="Consolas"/>
          <w:color w:val="000000" w:themeColor="text1"/>
          <w:sz w:val="24"/>
          <w:szCs w:val="24"/>
        </w:rPr>
      </w:pPr>
    </w:p>
    <w:p w14:paraId="19C22657" w14:textId="357E8DCB" w:rsidR="00C13DF9" w:rsidRPr="002E008D" w:rsidRDefault="00C13DF9" w:rsidP="00C13DF9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lastRenderedPageBreak/>
        <w:t>项目分工</w:t>
      </w:r>
    </w:p>
    <w:p w14:paraId="1EEED089" w14:textId="00A80017" w:rsidR="00C13DF9" w:rsidRPr="00C13DF9" w:rsidRDefault="00C13DF9" w:rsidP="00C13DF9">
      <w:pPr>
        <w:pStyle w:val="a4"/>
        <w:ind w:left="840"/>
        <w:rPr>
          <w:rFonts w:ascii="Consolas" w:hAnsi="Consolas"/>
          <w:color w:val="000000" w:themeColor="text1"/>
        </w:rPr>
      </w:pPr>
      <w:r w:rsidRPr="00C13DF9">
        <w:rPr>
          <w:rFonts w:ascii="Consolas" w:hAnsi="Consolas"/>
          <w:color w:val="000000" w:themeColor="text1"/>
        </w:rPr>
        <w:t>孙子洪：逻辑、第一版后端、第一版素材整理</w:t>
      </w:r>
    </w:p>
    <w:p w14:paraId="4AC2DCC7" w14:textId="48182D66" w:rsidR="00C13DF9" w:rsidRPr="00C13DF9" w:rsidRDefault="00C13DF9" w:rsidP="00C13DF9">
      <w:pPr>
        <w:pStyle w:val="a4"/>
        <w:ind w:left="840"/>
        <w:rPr>
          <w:rFonts w:ascii="Consolas" w:hAnsi="Consolas"/>
          <w:color w:val="000000" w:themeColor="text1"/>
        </w:rPr>
      </w:pPr>
      <w:r w:rsidRPr="00C13DF9">
        <w:rPr>
          <w:rFonts w:ascii="Consolas" w:hAnsi="Consolas" w:hint="eastAsia"/>
          <w:color w:val="000000" w:themeColor="text1"/>
        </w:rPr>
        <w:t>白思雨：第一版前端、第二版、报告，</w:t>
      </w:r>
      <w:r w:rsidRPr="00C13DF9">
        <w:rPr>
          <w:rFonts w:ascii="Consolas" w:hAnsi="Consolas"/>
          <w:color w:val="000000" w:themeColor="text1"/>
        </w:rPr>
        <w:t>PPT</w:t>
      </w:r>
      <w:r w:rsidRPr="00C13DF9">
        <w:rPr>
          <w:rFonts w:ascii="Consolas" w:hAnsi="Consolas" w:hint="eastAsia"/>
          <w:color w:val="000000" w:themeColor="text1"/>
        </w:rPr>
        <w:t>制作</w:t>
      </w:r>
    </w:p>
    <w:p w14:paraId="7F318976" w14:textId="11D0DF14" w:rsidR="00C13DF9" w:rsidRPr="002E008D" w:rsidRDefault="00C13DF9" w:rsidP="00C13DF9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t>需求分析</w:t>
      </w:r>
    </w:p>
    <w:p w14:paraId="6443926B" w14:textId="77777777" w:rsidR="00C13DF9" w:rsidRDefault="00C13DF9" w:rsidP="00C13DF9">
      <w:pPr>
        <w:pStyle w:val="a4"/>
        <w:numPr>
          <w:ilvl w:val="0"/>
          <w:numId w:val="3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功能需求</w:t>
      </w:r>
    </w:p>
    <w:p w14:paraId="2A7361B7" w14:textId="7B2AC7EF" w:rsidR="00C13DF9" w:rsidRDefault="00C13DF9" w:rsidP="00C13DF9">
      <w:pPr>
        <w:pStyle w:val="a4"/>
        <w:ind w:left="840"/>
        <w:rPr>
          <w:rFonts w:ascii="Consolas" w:hAnsi="Consolas"/>
          <w:color w:val="000000" w:themeColor="text1"/>
        </w:rPr>
      </w:pPr>
      <w:r w:rsidRPr="00C13DF9">
        <w:rPr>
          <w:rFonts w:ascii="Consolas" w:hAnsi="Consolas" w:hint="eastAsia"/>
          <w:color w:val="000000" w:themeColor="text1"/>
        </w:rPr>
        <w:t>无道单词</w:t>
      </w:r>
      <w:r w:rsidRPr="00C13DF9">
        <w:rPr>
          <w:rFonts w:ascii="Consolas" w:hAnsi="Consolas"/>
          <w:color w:val="000000" w:themeColor="text1"/>
        </w:rPr>
        <w:t>APP</w:t>
      </w:r>
      <w:r w:rsidRPr="00C13DF9">
        <w:rPr>
          <w:rFonts w:ascii="Consolas" w:hAnsi="Consolas" w:hint="eastAsia"/>
          <w:color w:val="000000" w:themeColor="text1"/>
        </w:rPr>
        <w:t>是一款基于</w:t>
      </w:r>
      <w:r w:rsidRPr="00C13DF9">
        <w:rPr>
          <w:rFonts w:ascii="Consolas" w:hAnsi="Consolas"/>
          <w:color w:val="000000" w:themeColor="text1"/>
        </w:rPr>
        <w:t>Android</w:t>
      </w:r>
      <w:r w:rsidRPr="00C13DF9">
        <w:rPr>
          <w:rFonts w:ascii="Consolas" w:hAnsi="Consolas" w:hint="eastAsia"/>
          <w:color w:val="000000" w:themeColor="text1"/>
        </w:rPr>
        <w:t>操作系统，具备翻译单词，记录单词本和小游戏功能的单词学习软件，主要目标用户为外语学习者或日常使用外语的人员。</w:t>
      </w:r>
    </w:p>
    <w:p w14:paraId="334506AC" w14:textId="71AB15AB" w:rsidR="00C13DF9" w:rsidRPr="00C13DF9" w:rsidRDefault="00C13DF9" w:rsidP="00C13DF9">
      <w:pPr>
        <w:pStyle w:val="a4"/>
        <w:ind w:left="840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4B6B2FF1" wp14:editId="118E20DE">
            <wp:extent cx="3474720" cy="1958340"/>
            <wp:effectExtent l="0" t="0" r="87630" b="3810"/>
            <wp:docPr id="2" name="图示 2">
              <a:extLst xmlns:a="http://schemas.openxmlformats.org/drawingml/2006/main">
                <a:ext uri="{FF2B5EF4-FFF2-40B4-BE49-F238E27FC236}">
                  <a16:creationId xmlns:a16="http://schemas.microsoft.com/office/drawing/2014/main" id="{8E012E18-CED6-4D50-B45C-84171BE7E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13C6189" w14:textId="2AF6DB0A" w:rsidR="00C13DF9" w:rsidRPr="002E008D" w:rsidRDefault="00C13DF9" w:rsidP="00C13DF9">
      <w:pPr>
        <w:pStyle w:val="a4"/>
        <w:numPr>
          <w:ilvl w:val="0"/>
          <w:numId w:val="3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非功能需求</w:t>
      </w:r>
    </w:p>
    <w:p w14:paraId="73453136" w14:textId="77777777" w:rsidR="00C13DF9" w:rsidRPr="00C13DF9" w:rsidRDefault="00C13DF9" w:rsidP="00C13DF9">
      <w:pPr>
        <w:widowControl/>
        <w:kinsoku w:val="0"/>
        <w:overflowPunct w:val="0"/>
        <w:ind w:leftChars="400" w:left="840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软件质量要求：</w:t>
      </w:r>
    </w:p>
    <w:p w14:paraId="407DDF80" w14:textId="77777777" w:rsidR="00C13DF9" w:rsidRPr="00C13DF9" w:rsidRDefault="00C13DF9" w:rsidP="00C13DF9">
      <w:pPr>
        <w:widowControl/>
        <w:numPr>
          <w:ilvl w:val="0"/>
          <w:numId w:val="12"/>
        </w:numPr>
        <w:tabs>
          <w:tab w:val="clear" w:pos="720"/>
          <w:tab w:val="num" w:pos="1560"/>
        </w:tabs>
        <w:kinsoku w:val="0"/>
        <w:overflowPunct w:val="0"/>
        <w:ind w:leftChars="914" w:left="2279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可靠性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软件能稳定长时间运行并支持后台运行。</w:t>
      </w:r>
    </w:p>
    <w:p w14:paraId="37F40725" w14:textId="77777777" w:rsidR="00C13DF9" w:rsidRPr="00C13DF9" w:rsidRDefault="00C13DF9" w:rsidP="00C13DF9">
      <w:pPr>
        <w:widowControl/>
        <w:numPr>
          <w:ilvl w:val="0"/>
          <w:numId w:val="12"/>
        </w:numPr>
        <w:tabs>
          <w:tab w:val="clear" w:pos="720"/>
          <w:tab w:val="num" w:pos="1560"/>
        </w:tabs>
        <w:kinsoku w:val="0"/>
        <w:overflowPunct w:val="0"/>
        <w:ind w:leftChars="914" w:left="2279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可用性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将翻译、单词本、小游戏三个功能分成三页，界面简洁，可随时进行切换。单词本中的单词成列显示，便于查看。翻译时如输入有误会给出相应提示，用户能直观理解</w:t>
      </w:r>
    </w:p>
    <w:p w14:paraId="27C2E185" w14:textId="77777777" w:rsidR="00C13DF9" w:rsidRPr="00C13DF9" w:rsidRDefault="00C13DF9" w:rsidP="00C13DF9">
      <w:pPr>
        <w:widowControl/>
        <w:numPr>
          <w:ilvl w:val="0"/>
          <w:numId w:val="12"/>
        </w:numPr>
        <w:tabs>
          <w:tab w:val="clear" w:pos="720"/>
          <w:tab w:val="num" w:pos="1560"/>
        </w:tabs>
        <w:kinsoku w:val="0"/>
        <w:overflowPunct w:val="0"/>
        <w:ind w:leftChars="914" w:left="2279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可维护性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项目存放在Devcloud上，便于成员查看、修改和整合。在设计时将软件各功能划分成各模块，便于每个模块出错时可单独处理。</w:t>
      </w:r>
    </w:p>
    <w:p w14:paraId="7A52854D" w14:textId="77777777" w:rsidR="00C13DF9" w:rsidRPr="00C13DF9" w:rsidRDefault="00C13DF9" w:rsidP="00C13DF9">
      <w:pPr>
        <w:widowControl/>
        <w:numPr>
          <w:ilvl w:val="0"/>
          <w:numId w:val="12"/>
        </w:numPr>
        <w:tabs>
          <w:tab w:val="clear" w:pos="720"/>
          <w:tab w:val="num" w:pos="1560"/>
        </w:tabs>
        <w:kinsoku w:val="0"/>
        <w:overflowPunct w:val="0"/>
        <w:ind w:leftChars="914" w:left="2279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安全性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APP注册时需要输入设置用户名，密码以及绑定邮箱，后续登陆时需要输入用户名和密码，保证了用户的信息安全</w:t>
      </w: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。</w:t>
      </w:r>
    </w:p>
    <w:p w14:paraId="4AD0E0F2" w14:textId="77777777" w:rsidR="00C13DF9" w:rsidRPr="00C13DF9" w:rsidRDefault="00C13DF9" w:rsidP="00C13DF9">
      <w:pPr>
        <w:widowControl/>
        <w:kinsoku w:val="0"/>
        <w:overflowPunct w:val="0"/>
        <w:ind w:leftChars="400" w:left="840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环境要求：</w:t>
      </w:r>
    </w:p>
    <w:p w14:paraId="4A527510" w14:textId="77777777" w:rsidR="00C13DF9" w:rsidRPr="00C13DF9" w:rsidRDefault="00C13DF9" w:rsidP="00C13DF9">
      <w:pPr>
        <w:widowControl/>
        <w:numPr>
          <w:ilvl w:val="0"/>
          <w:numId w:val="13"/>
        </w:numPr>
        <w:tabs>
          <w:tab w:val="clear" w:pos="720"/>
          <w:tab w:val="num" w:pos="1560"/>
        </w:tabs>
        <w:kinsoku w:val="0"/>
        <w:overflowPunct w:val="0"/>
        <w:ind w:leftChars="832" w:left="2107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软件适应性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Android5以上的操作系统。</w:t>
      </w:r>
    </w:p>
    <w:p w14:paraId="5861B5C9" w14:textId="77777777" w:rsidR="00C13DF9" w:rsidRPr="00C13DF9" w:rsidRDefault="00C13DF9" w:rsidP="00C13DF9">
      <w:pPr>
        <w:widowControl/>
        <w:numPr>
          <w:ilvl w:val="0"/>
          <w:numId w:val="13"/>
        </w:numPr>
        <w:tabs>
          <w:tab w:val="clear" w:pos="720"/>
          <w:tab w:val="num" w:pos="1560"/>
        </w:tabs>
        <w:kinsoku w:val="0"/>
        <w:overflowPunct w:val="0"/>
        <w:ind w:leftChars="832" w:left="2107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软硬件资源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手机运行内存需要在200M以上，空闲存储空间在100M以上。</w:t>
      </w:r>
    </w:p>
    <w:p w14:paraId="3787CB18" w14:textId="247B0F81" w:rsidR="00C13DF9" w:rsidRPr="00C13DF9" w:rsidRDefault="00C13DF9" w:rsidP="00C13DF9">
      <w:pPr>
        <w:widowControl/>
        <w:numPr>
          <w:ilvl w:val="0"/>
          <w:numId w:val="13"/>
        </w:numPr>
        <w:tabs>
          <w:tab w:val="clear" w:pos="720"/>
          <w:tab w:val="num" w:pos="1560"/>
        </w:tabs>
        <w:kinsoku w:val="0"/>
        <w:overflowPunct w:val="0"/>
        <w:ind w:leftChars="832" w:left="2107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  <w:r w:rsidRPr="00C13DF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Cs w:val="21"/>
        </w:rPr>
        <w:t>通信：</w:t>
      </w:r>
      <w:r w:rsidRPr="00C13DF9">
        <w:rPr>
          <w:rFonts w:asciiTheme="majorEastAsia" w:eastAsiaTheme="majorEastAsia" w:hAnsiTheme="majorEastAsia" w:cs="Times New Roman" w:hint="eastAsia"/>
          <w:color w:val="000000" w:themeColor="text1"/>
          <w:szCs w:val="21"/>
        </w:rPr>
        <w:t>为了使用翻译功能，手机需要有3G/4G或无线网络。</w:t>
      </w:r>
    </w:p>
    <w:p w14:paraId="200E7B57" w14:textId="77777777" w:rsidR="00C13DF9" w:rsidRPr="00C13DF9" w:rsidRDefault="00C13DF9" w:rsidP="00C13DF9">
      <w:pPr>
        <w:widowControl/>
        <w:kinsoku w:val="0"/>
        <w:overflowPunct w:val="0"/>
        <w:ind w:left="1747"/>
        <w:textAlignment w:val="baseline"/>
        <w:rPr>
          <w:rFonts w:asciiTheme="majorEastAsia" w:eastAsiaTheme="majorEastAsia" w:hAnsiTheme="majorEastAsia" w:cs="宋体"/>
          <w:kern w:val="0"/>
          <w:szCs w:val="21"/>
        </w:rPr>
      </w:pPr>
    </w:p>
    <w:p w14:paraId="57B4454B" w14:textId="40A03465" w:rsidR="00891B50" w:rsidRDefault="00891B50" w:rsidP="00891B50">
      <w:pPr>
        <w:pStyle w:val="a4"/>
        <w:numPr>
          <w:ilvl w:val="0"/>
          <w:numId w:val="3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图示</w:t>
      </w:r>
    </w:p>
    <w:p w14:paraId="51D15E62" w14:textId="5CE7E4B5" w:rsidR="008614C2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6"/>
          <w:szCs w:val="8"/>
        </w:rPr>
        <w:t xml:space="preserve"> </w:t>
      </w:r>
      <w:r>
        <w:rPr>
          <w:rFonts w:asciiTheme="majorEastAsia" w:eastAsiaTheme="majorEastAsia" w:hAnsiTheme="majorEastAsia"/>
          <w:sz w:val="6"/>
          <w:szCs w:val="8"/>
        </w:rPr>
        <w:t xml:space="preserve">                                    </w:t>
      </w:r>
      <w:r w:rsidRPr="00891B50">
        <w:rPr>
          <w:rFonts w:asciiTheme="majorEastAsia" w:eastAsiaTheme="majorEastAsia" w:hAnsiTheme="majorEastAsia"/>
          <w:szCs w:val="21"/>
        </w:rPr>
        <w:t xml:space="preserve">    </w:t>
      </w:r>
      <w:r w:rsidRPr="00891B50">
        <w:rPr>
          <w:rFonts w:asciiTheme="majorEastAsia" w:eastAsiaTheme="majorEastAsia" w:hAnsiTheme="majorEastAsia" w:hint="eastAsia"/>
          <w:szCs w:val="21"/>
        </w:rPr>
        <w:t>用例图</w:t>
      </w:r>
    </w:p>
    <w:p w14:paraId="473DD83C" w14:textId="7B774DDD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74EC740" wp14:editId="00133224">
            <wp:extent cx="5274310" cy="4432300"/>
            <wp:effectExtent l="0" t="0" r="2540" b="635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87DDEC1-19C0-401C-9925-DBE42DC957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87DDEC1-19C0-401C-9925-DBE42DC9576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1FBC" w14:textId="752634E6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状态机图：</w:t>
      </w:r>
    </w:p>
    <w:p w14:paraId="55C840A2" w14:textId="68D4B5BD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ED0F76A" wp14:editId="13240B5D">
            <wp:extent cx="5274310" cy="3106420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CAC988-5091-4E47-80A3-AEB513E0A9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CAC988-5091-4E47-80A3-AEB513E0A9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463" w14:textId="7D35D30A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册：用例活动图和系统顺序图</w:t>
      </w:r>
    </w:p>
    <w:p w14:paraId="14EE118F" w14:textId="436366E4" w:rsidR="00891B50" w:rsidRDefault="00891B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2650F3" wp14:editId="36FC7F5A">
            <wp:extent cx="3835400" cy="3973512"/>
            <wp:effectExtent l="0" t="0" r="0" b="0"/>
            <wp:docPr id="24580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29E661CF-2BFE-4342-90AB-7D2CEC30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图片 11">
                      <a:extLst>
                        <a:ext uri="{FF2B5EF4-FFF2-40B4-BE49-F238E27FC236}">
                          <a16:creationId xmlns:a16="http://schemas.microsoft.com/office/drawing/2014/main" id="{29E661CF-2BFE-4342-90AB-7D2CEC30DF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9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891B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D167F" wp14:editId="3384ECA4">
            <wp:extent cx="4421860" cy="3643369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D708447-0F70-47CD-928E-C8E5F7AE0C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D708447-0F70-47CD-928E-C8E5F7AE0C02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60" cy="36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1091" w14:textId="40B04A8B" w:rsidR="00891B50" w:rsidRDefault="00891B50">
      <w:pPr>
        <w:rPr>
          <w:noProof/>
        </w:rPr>
      </w:pPr>
      <w:r>
        <w:rPr>
          <w:rFonts w:hint="eastAsia"/>
          <w:noProof/>
        </w:rPr>
        <w:t>登陆：用例活动图和系统顺序图</w:t>
      </w:r>
    </w:p>
    <w:p w14:paraId="272FDDC1" w14:textId="46287F2D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4947A37" wp14:editId="7F21811E">
            <wp:extent cx="3946525" cy="3989387"/>
            <wp:effectExtent l="0" t="0" r="0" b="0"/>
            <wp:docPr id="26628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BF310856-898E-4EDD-B159-5CFE8DC80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14">
                      <a:extLst>
                        <a:ext uri="{FF2B5EF4-FFF2-40B4-BE49-F238E27FC236}">
                          <a16:creationId xmlns:a16="http://schemas.microsoft.com/office/drawing/2014/main" id="{BF310856-898E-4EDD-B159-5CFE8DC80E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9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A3C288" w14:textId="74DCA83F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EA76C3A" wp14:editId="67EFC81B">
            <wp:extent cx="4204541" cy="3358273"/>
            <wp:effectExtent l="0" t="0" r="571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8C3BCEC-74F7-4BA3-9DAB-D14906A91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8C3BCEC-74F7-4BA3-9DAB-D14906A91082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41" cy="33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5D11" w14:textId="73A6BE89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退出：用例活动图和系统顺序图</w:t>
      </w:r>
    </w:p>
    <w:p w14:paraId="5EE8823E" w14:textId="6304C74A" w:rsidR="00891B50" w:rsidRDefault="00891B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32D90" wp14:editId="1CA7D684">
            <wp:extent cx="4004824" cy="4472370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A1F82CA-CCA3-4D87-9D2A-58FDDF6C6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A1F82CA-CCA3-4D87-9D2A-58FDDF6C6102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24" cy="44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B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DE035" wp14:editId="15AF48C4">
            <wp:extent cx="4602648" cy="2734758"/>
            <wp:effectExtent l="0" t="0" r="7620" b="8890"/>
            <wp:docPr id="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7FA39E0-0A62-419C-B3DB-DC905DA08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7FA39E0-0A62-419C-B3DB-DC905DA08199}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8" cy="27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D42" w14:textId="127EF056" w:rsidR="00891B50" w:rsidRDefault="00891B50">
      <w:pPr>
        <w:rPr>
          <w:noProof/>
        </w:rPr>
      </w:pPr>
      <w:r>
        <w:rPr>
          <w:rFonts w:hint="eastAsia"/>
          <w:noProof/>
        </w:rPr>
        <w:t>修改密码：用例活动图和系统顺序图</w:t>
      </w:r>
    </w:p>
    <w:p w14:paraId="714443ED" w14:textId="77777777" w:rsidR="00891B50" w:rsidRDefault="00891B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5AE661" wp14:editId="0F450011">
            <wp:extent cx="3769874" cy="5120189"/>
            <wp:effectExtent l="0" t="0" r="2540" b="4445"/>
            <wp:docPr id="8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C3ACF7B-49BC-49F6-A866-2AFB1B854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C3ACF7B-49BC-49F6-A866-2AFB1B8547C2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874" cy="51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B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33C38AB" wp14:editId="7856C991">
            <wp:extent cx="3646805" cy="5339715"/>
            <wp:effectExtent l="0" t="0" r="0" b="0"/>
            <wp:docPr id="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FFB418F-2DE0-4C35-AF3D-207C6FBE6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FFB418F-2DE0-4C35-AF3D-207C6FBE64ED}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D33C" w14:textId="33AE7249" w:rsidR="00891B50" w:rsidRDefault="00891B50">
      <w:pPr>
        <w:rPr>
          <w:noProof/>
        </w:rPr>
      </w:pPr>
      <w:r>
        <w:rPr>
          <w:rFonts w:hint="eastAsia"/>
          <w:noProof/>
        </w:rPr>
        <w:t>推送单词：用例活动图和系统顺序图</w:t>
      </w:r>
    </w:p>
    <w:p w14:paraId="46632CDE" w14:textId="709853F4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3A4E8E80" wp14:editId="72BDA60E">
            <wp:extent cx="3519412" cy="5384789"/>
            <wp:effectExtent l="0" t="0" r="5080" b="6985"/>
            <wp:docPr id="10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2639F42-CBA1-4F2C-B5FA-E662B4F31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2639F42-CBA1-4F2C-B5FA-E662B4F3110A}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12" cy="53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B4FF" w14:textId="03431DA9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126884E" wp14:editId="5E47CAFC">
            <wp:extent cx="3519410" cy="5069824"/>
            <wp:effectExtent l="0" t="0" r="5080" b="0"/>
            <wp:docPr id="1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1DF0ADC-5D49-4FDA-A4E7-F512656989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1DF0ADC-5D49-4FDA-A4E7-F512656989A8}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10" cy="50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9664" w14:textId="29E46CBD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单词本：用例活动图和系统顺序图</w:t>
      </w:r>
    </w:p>
    <w:p w14:paraId="3B2C52D8" w14:textId="533785EE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6C220920" wp14:editId="70C51159">
            <wp:extent cx="3952272" cy="5092428"/>
            <wp:effectExtent l="0" t="0" r="0" b="0"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9AB2801-A37A-4264-93EC-52FE35DF0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9AB2801-A37A-4264-93EC-52FE35DF0B8E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272" cy="5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EC62" w14:textId="16D5BFC0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28E32CF" wp14:editId="34400392">
            <wp:extent cx="4193625" cy="4472317"/>
            <wp:effectExtent l="0" t="0" r="0" b="4445"/>
            <wp:docPr id="13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5CA4BEA2-4FA3-45FA-8DE7-3F5884D8A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5CA4BEA2-4FA3-45FA-8DE7-3F5884D8AE8E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625" cy="44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D5B6" w14:textId="300D8471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删除单词本单词：用例活动图和系统顺序图</w:t>
      </w:r>
    </w:p>
    <w:p w14:paraId="119E9FD2" w14:textId="04087E11" w:rsidR="00891B50" w:rsidRDefault="00891B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B7A642" wp14:editId="3C72079F">
            <wp:extent cx="3685540" cy="4912360"/>
            <wp:effectExtent l="0" t="0" r="0" b="2540"/>
            <wp:docPr id="1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A4E63BF-BFCD-468F-8EE7-DEDCF15D0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A4E63BF-BFCD-468F-8EE7-DEDCF15D092F}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B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79891A" wp14:editId="738D4E55">
            <wp:extent cx="4035972" cy="4198270"/>
            <wp:effectExtent l="0" t="0" r="3175" b="0"/>
            <wp:docPr id="1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E36EA93-98E2-49EC-913A-7DC6C9CA7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E36EA93-98E2-49EC-913A-7DC6C9CA7D5B}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972" cy="41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06C6" w14:textId="173D6649" w:rsidR="00891B50" w:rsidRDefault="00891B50">
      <w:pPr>
        <w:rPr>
          <w:noProof/>
        </w:rPr>
      </w:pPr>
      <w:r>
        <w:rPr>
          <w:rFonts w:hint="eastAsia"/>
          <w:noProof/>
        </w:rPr>
        <w:t>小游戏：用例活动图和系统顺序图</w:t>
      </w:r>
    </w:p>
    <w:p w14:paraId="2989BAEA" w14:textId="39A202EB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51A8AFD0" wp14:editId="4F6D92B5">
            <wp:extent cx="3542665" cy="5158388"/>
            <wp:effectExtent l="0" t="0" r="635" b="4445"/>
            <wp:docPr id="1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20E784F-BEB2-48C3-AF69-1FF131B0A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20E784F-BEB2-48C3-AF69-1FF131B0AAD5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51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D10F" w14:textId="4E290E3B" w:rsidR="00891B50" w:rsidRDefault="00891B5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EFBDA03" wp14:editId="3EE76561">
            <wp:extent cx="3789319" cy="4818204"/>
            <wp:effectExtent l="0" t="0" r="1905" b="1905"/>
            <wp:docPr id="1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A534310-F1C1-4FD7-92CC-DAAF53DB4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A534310-F1C1-4FD7-92CC-DAAF53DB46FB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319" cy="48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8CBB" w14:textId="16E2016F" w:rsidR="00891B50" w:rsidRDefault="00891B50" w:rsidP="00891B50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t>系统设计</w:t>
      </w:r>
    </w:p>
    <w:p w14:paraId="1A5CB3AF" w14:textId="63D06878" w:rsidR="00891B50" w:rsidRDefault="00891B50" w:rsidP="00891B50">
      <w:pPr>
        <w:pStyle w:val="a4"/>
        <w:numPr>
          <w:ilvl w:val="0"/>
          <w:numId w:val="15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子系统划分</w:t>
      </w:r>
    </w:p>
    <w:p w14:paraId="2A53CCC4" w14:textId="4552B952" w:rsidR="00891B50" w:rsidRPr="00891B50" w:rsidRDefault="00891B50" w:rsidP="00891B50">
      <w:pPr>
        <w:widowControl/>
        <w:kinsoku w:val="0"/>
        <w:overflowPunct w:val="0"/>
        <w:ind w:left="1166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891B50">
        <w:rPr>
          <w:rFonts w:ascii="Consolas" w:eastAsia="黑体" w:hAnsi="黑体" w:hint="eastAsia"/>
          <w:b/>
          <w:bCs/>
          <w:color w:val="000000" w:themeColor="text1"/>
          <w:kern w:val="24"/>
          <w:szCs w:val="21"/>
        </w:rPr>
        <w:t>登陆，注册，找回密码子系统</w:t>
      </w:r>
    </w:p>
    <w:p w14:paraId="6BE33785" w14:textId="1D6F8FE9" w:rsidR="00891B50" w:rsidRPr="00891B50" w:rsidRDefault="00891B50" w:rsidP="00891B50">
      <w:pPr>
        <w:widowControl/>
        <w:kinsoku w:val="0"/>
        <w:overflowPunct w:val="0"/>
        <w:ind w:left="1050" w:hangingChars="500" w:hanging="1050"/>
        <w:jc w:val="left"/>
        <w:textAlignment w:val="baseline"/>
        <w:rPr>
          <w:rFonts w:ascii="宋体" w:eastAsia="宋体" w:hAnsi="宋体" w:cs="宋体" w:hint="eastAsia"/>
          <w:kern w:val="0"/>
          <w:szCs w:val="21"/>
        </w:rPr>
      </w:pP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 xml:space="preserve">  </w:t>
      </w:r>
      <w:r>
        <w:rPr>
          <w:rFonts w:ascii="Consolas" w:eastAsia="黑体" w:hAnsi="Consolas"/>
          <w:color w:val="000000" w:themeColor="text1"/>
          <w:kern w:val="24"/>
          <w:szCs w:val="21"/>
        </w:rPr>
        <w:t xml:space="preserve">         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主体为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ine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，同时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ine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又调用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Register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ForgetPwd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两个类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Register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实现了注册功能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ForgetPwd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实现了找回密码功能。</w:t>
      </w:r>
    </w:p>
    <w:p w14:paraId="06D5CBA0" w14:textId="77777777" w:rsidR="00891B50" w:rsidRPr="00891B50" w:rsidRDefault="00891B50" w:rsidP="00891B50">
      <w:pPr>
        <w:widowControl/>
        <w:kinsoku w:val="0"/>
        <w:overflowPunct w:val="0"/>
        <w:ind w:left="1166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891B50">
        <w:rPr>
          <w:rFonts w:ascii="Consolas" w:eastAsia="黑体" w:hAnsi="黑体" w:hint="eastAsia"/>
          <w:b/>
          <w:bCs/>
          <w:color w:val="000000" w:themeColor="text1"/>
          <w:kern w:val="24"/>
          <w:szCs w:val="21"/>
        </w:rPr>
        <w:t>翻译，推送单词，单词本子系统</w:t>
      </w:r>
    </w:p>
    <w:p w14:paraId="52F17897" w14:textId="21898E56" w:rsidR="00891B50" w:rsidRPr="00891B50" w:rsidRDefault="00891B50" w:rsidP="00891B50">
      <w:pPr>
        <w:widowControl/>
        <w:kinsoku w:val="0"/>
        <w:overflowPunct w:val="0"/>
        <w:ind w:left="1050" w:hangingChars="500" w:hanging="105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 xml:space="preserve">  </w:t>
      </w:r>
      <w:r>
        <w:rPr>
          <w:rFonts w:ascii="Consolas" w:eastAsia="黑体" w:hAnsi="Consolas"/>
          <w:color w:val="000000" w:themeColor="text1"/>
          <w:kern w:val="24"/>
          <w:szCs w:val="21"/>
        </w:rPr>
        <w:t xml:space="preserve">         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主体为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ine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，包括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TranslateFragmen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yInfo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两个类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Translate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实现了翻译和推送单词功能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yInfo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实现单词本功能。</w:t>
      </w:r>
    </w:p>
    <w:p w14:paraId="14AC0CEE" w14:textId="77777777" w:rsidR="00891B50" w:rsidRPr="00891B50" w:rsidRDefault="00891B50" w:rsidP="00891B50">
      <w:pPr>
        <w:widowControl/>
        <w:kinsoku w:val="0"/>
        <w:overflowPunct w:val="0"/>
        <w:ind w:left="1166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891B50">
        <w:rPr>
          <w:rFonts w:ascii="Consolas" w:eastAsia="黑体" w:hAnsi="黑体" w:hint="eastAsia"/>
          <w:b/>
          <w:bCs/>
          <w:color w:val="000000" w:themeColor="text1"/>
          <w:kern w:val="24"/>
          <w:szCs w:val="21"/>
        </w:rPr>
        <w:t>小游戏子系统</w:t>
      </w:r>
    </w:p>
    <w:p w14:paraId="2778B24C" w14:textId="3D9F3F47" w:rsidR="00891B50" w:rsidRPr="00891B50" w:rsidRDefault="00891B50" w:rsidP="00891B50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 xml:space="preserve">  </w:t>
      </w:r>
      <w:r>
        <w:rPr>
          <w:rFonts w:ascii="Consolas" w:eastAsia="黑体" w:hAnsi="Consolas"/>
          <w:color w:val="000000" w:themeColor="text1"/>
          <w:kern w:val="24"/>
          <w:szCs w:val="21"/>
        </w:rPr>
        <w:t xml:space="preserve">         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主体为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Mine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，包括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GameFragment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，实现了猜拳小游戏。</w:t>
      </w:r>
    </w:p>
    <w:p w14:paraId="4D44B9D5" w14:textId="77777777" w:rsidR="00891B50" w:rsidRDefault="00891B50" w:rsidP="00891B50">
      <w:pPr>
        <w:pStyle w:val="a4"/>
        <w:ind w:left="1565" w:firstLineChars="0" w:firstLine="0"/>
        <w:rPr>
          <w:rFonts w:ascii="Consolas" w:hAnsi="Consolas" w:hint="eastAsia"/>
          <w:b/>
          <w:bCs/>
          <w:color w:val="000000" w:themeColor="text1"/>
          <w:sz w:val="24"/>
          <w:szCs w:val="28"/>
        </w:rPr>
      </w:pPr>
    </w:p>
    <w:p w14:paraId="0BBCC4A3" w14:textId="4A9C801F" w:rsidR="00891B50" w:rsidRDefault="00891B50" w:rsidP="00891B50">
      <w:pPr>
        <w:pStyle w:val="a4"/>
        <w:numPr>
          <w:ilvl w:val="0"/>
          <w:numId w:val="15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数据库接口</w:t>
      </w:r>
    </w:p>
    <w:p w14:paraId="2D16E145" w14:textId="057A487D" w:rsidR="00891B50" w:rsidRDefault="00891B50" w:rsidP="00817DF0">
      <w:pPr>
        <w:widowControl/>
        <w:kinsoku w:val="0"/>
        <w:overflowPunct w:val="0"/>
        <w:ind w:left="1260"/>
        <w:jc w:val="left"/>
        <w:textAlignment w:val="baseline"/>
        <w:rPr>
          <w:rFonts w:ascii="Consolas" w:eastAsia="黑体" w:hAnsi="黑体"/>
          <w:color w:val="000000" w:themeColor="text1"/>
          <w:kern w:val="24"/>
          <w:szCs w:val="21"/>
        </w:rPr>
      </w:pPr>
      <w:r w:rsidRPr="00891B50">
        <w:rPr>
          <w:rFonts w:ascii="Consolas" w:eastAsia="黑体" w:hAnsi="Consolas"/>
          <w:color w:val="000000" w:themeColor="text1"/>
          <w:kern w:val="24"/>
          <w:szCs w:val="21"/>
        </w:rPr>
        <w:lastRenderedPageBreak/>
        <w:t>使用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SQLite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数据库保存用户收藏的单词，包含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DatabaseManager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DBHelper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两个类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DatabaseManager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中包含了插入数据、删除数据等方法的详细定义，</w:t>
      </w:r>
      <w:r w:rsidRPr="00891B50">
        <w:rPr>
          <w:rFonts w:ascii="Consolas" w:eastAsia="黑体" w:hAnsi="Consolas"/>
          <w:color w:val="000000" w:themeColor="text1"/>
          <w:kern w:val="24"/>
          <w:szCs w:val="21"/>
        </w:rPr>
        <w:t>DBHelper</w:t>
      </w:r>
      <w:r w:rsidRPr="00891B50">
        <w:rPr>
          <w:rFonts w:ascii="Consolas" w:eastAsia="黑体" w:hAnsi="黑体" w:hint="eastAsia"/>
          <w:color w:val="000000" w:themeColor="text1"/>
          <w:kern w:val="24"/>
          <w:szCs w:val="21"/>
        </w:rPr>
        <w:t>则定义了数据库的相关信息和数据的类型。</w:t>
      </w:r>
    </w:p>
    <w:p w14:paraId="3F3B8F3E" w14:textId="5FAD855F" w:rsidR="00817DF0" w:rsidRDefault="00817DF0" w:rsidP="00817DF0">
      <w:pPr>
        <w:widowControl/>
        <w:kinsoku w:val="0"/>
        <w:overflowPunct w:val="0"/>
        <w:ind w:left="1260"/>
        <w:jc w:val="left"/>
        <w:textAlignment w:val="baseline"/>
        <w:rPr>
          <w:rFonts w:ascii="Consolas" w:eastAsia="黑体" w:hAnsi="黑体"/>
          <w:color w:val="000000" w:themeColor="text1"/>
          <w:kern w:val="24"/>
          <w:szCs w:val="21"/>
        </w:rPr>
      </w:pPr>
      <w:r>
        <w:rPr>
          <w:rFonts w:ascii="Consolas" w:eastAsia="黑体" w:hAnsi="黑体" w:hint="eastAsia"/>
          <w:color w:val="000000" w:themeColor="text1"/>
          <w:kern w:val="24"/>
          <w:szCs w:val="21"/>
        </w:rPr>
        <w:t>单词表结构</w:t>
      </w:r>
    </w:p>
    <w:tbl>
      <w:tblPr>
        <w:tblW w:w="7000" w:type="dxa"/>
        <w:tblInd w:w="1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2246"/>
        <w:gridCol w:w="2086"/>
      </w:tblGrid>
      <w:tr w:rsidR="00817DF0" w:rsidRPr="00817DF0" w14:paraId="4D50F5B1" w14:textId="77777777" w:rsidTr="00817DF0">
        <w:trPr>
          <w:trHeight w:val="475"/>
        </w:trPr>
        <w:tc>
          <w:tcPr>
            <w:tcW w:w="2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D2F1C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字段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51679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数据类型</w:t>
            </w:r>
          </w:p>
        </w:tc>
        <w:tc>
          <w:tcPr>
            <w:tcW w:w="20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BD682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说明</w:t>
            </w:r>
          </w:p>
        </w:tc>
      </w:tr>
      <w:tr w:rsidR="00817DF0" w:rsidRPr="00817DF0" w14:paraId="3A86EDEE" w14:textId="77777777" w:rsidTr="00817DF0">
        <w:trPr>
          <w:trHeight w:val="513"/>
        </w:trPr>
        <w:tc>
          <w:tcPr>
            <w:tcW w:w="2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E778B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  <w:u w:val="single"/>
              </w:rPr>
              <w:t>Id</w:t>
            </w:r>
          </w:p>
        </w:tc>
        <w:tc>
          <w:tcPr>
            <w:tcW w:w="22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CED16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Int</w:t>
            </w:r>
          </w:p>
        </w:tc>
        <w:tc>
          <w:tcPr>
            <w:tcW w:w="20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01373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单词</w:t>
            </w: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id</w:t>
            </w:r>
          </w:p>
        </w:tc>
      </w:tr>
      <w:tr w:rsidR="00817DF0" w:rsidRPr="00817DF0" w14:paraId="57C7395E" w14:textId="77777777" w:rsidTr="00817DF0">
        <w:trPr>
          <w:trHeight w:val="513"/>
        </w:trPr>
        <w:tc>
          <w:tcPr>
            <w:tcW w:w="2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2A46B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</w:rPr>
              <w:t>Username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4A785D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832F3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所属用户</w:t>
            </w:r>
          </w:p>
        </w:tc>
      </w:tr>
      <w:tr w:rsidR="00817DF0" w:rsidRPr="00817DF0" w14:paraId="6FE3036A" w14:textId="77777777" w:rsidTr="00817DF0">
        <w:trPr>
          <w:trHeight w:val="513"/>
        </w:trPr>
        <w:tc>
          <w:tcPr>
            <w:tcW w:w="2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0A19E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</w:rPr>
              <w:t>Word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4F566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74370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单词</w:t>
            </w:r>
          </w:p>
        </w:tc>
      </w:tr>
      <w:tr w:rsidR="00817DF0" w:rsidRPr="00817DF0" w14:paraId="43EBFDA9" w14:textId="77777777" w:rsidTr="00817DF0">
        <w:trPr>
          <w:trHeight w:val="513"/>
        </w:trPr>
        <w:tc>
          <w:tcPr>
            <w:tcW w:w="2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6F0B7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</w:rPr>
              <w:t>Translation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4D9C61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537D6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等线" w:hAnsi="等线" w:cs="Times New Roman" w:hint="eastAsia"/>
                <w:color w:val="000000" w:themeColor="dark1"/>
                <w:sz w:val="32"/>
                <w:szCs w:val="32"/>
              </w:rPr>
              <w:t>翻译</w:t>
            </w:r>
          </w:p>
        </w:tc>
      </w:tr>
    </w:tbl>
    <w:p w14:paraId="1EE26541" w14:textId="7EC12E04" w:rsidR="00817DF0" w:rsidRDefault="00817DF0" w:rsidP="00817DF0">
      <w:pPr>
        <w:widowControl/>
        <w:kinsoku w:val="0"/>
        <w:overflowPunct w:val="0"/>
        <w:ind w:left="1260"/>
        <w:jc w:val="left"/>
        <w:textAlignment w:val="baseline"/>
        <w:rPr>
          <w:rFonts w:ascii="Consolas" w:eastAsia="黑体" w:hAnsi="黑体"/>
          <w:color w:val="000000" w:themeColor="text1"/>
          <w:kern w:val="24"/>
          <w:szCs w:val="21"/>
        </w:rPr>
      </w:pPr>
      <w:r>
        <w:rPr>
          <w:rFonts w:ascii="Consolas" w:eastAsia="黑体" w:hAnsi="黑体" w:hint="eastAsia"/>
          <w:color w:val="000000" w:themeColor="text1"/>
          <w:kern w:val="24"/>
          <w:szCs w:val="21"/>
        </w:rPr>
        <w:t>用户表结构：</w:t>
      </w:r>
    </w:p>
    <w:tbl>
      <w:tblPr>
        <w:tblW w:w="7220" w:type="dxa"/>
        <w:tblInd w:w="1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580"/>
        <w:gridCol w:w="2600"/>
      </w:tblGrid>
      <w:tr w:rsidR="00817DF0" w:rsidRPr="00817DF0" w14:paraId="7FE0EFC6" w14:textId="77777777" w:rsidTr="00817DF0">
        <w:trPr>
          <w:trHeight w:val="43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D7B192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字段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3DE98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数据类型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F3BAB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b/>
                <w:bCs/>
                <w:color w:val="FFFFFF" w:themeColor="light1"/>
                <w:sz w:val="32"/>
                <w:szCs w:val="32"/>
              </w:rPr>
              <w:t>说明</w:t>
            </w:r>
          </w:p>
        </w:tc>
      </w:tr>
      <w:tr w:rsidR="00817DF0" w:rsidRPr="00817DF0" w14:paraId="77E351DF" w14:textId="77777777" w:rsidTr="00817DF0">
        <w:trPr>
          <w:trHeight w:val="430"/>
        </w:trPr>
        <w:tc>
          <w:tcPr>
            <w:tcW w:w="2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B8B44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  <w:u w:val="single"/>
              </w:rPr>
              <w:t xml:space="preserve">Username 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AB826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75ACD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用户名</w:t>
            </w:r>
          </w:p>
        </w:tc>
      </w:tr>
      <w:tr w:rsidR="00817DF0" w:rsidRPr="00817DF0" w14:paraId="4159F3B0" w14:textId="77777777" w:rsidTr="00817DF0">
        <w:trPr>
          <w:trHeight w:val="43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8CB53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</w:rPr>
              <w:t>Password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D1DF9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3A5BD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用户密码</w:t>
            </w:r>
          </w:p>
        </w:tc>
      </w:tr>
      <w:tr w:rsidR="00817DF0" w:rsidRPr="00817DF0" w14:paraId="3A2F744D" w14:textId="77777777" w:rsidTr="00817DF0">
        <w:trPr>
          <w:trHeight w:val="430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69156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b/>
                <w:bCs/>
                <w:color w:val="FFFFFF" w:themeColor="light1"/>
                <w:sz w:val="32"/>
                <w:szCs w:val="32"/>
              </w:rPr>
              <w:t>Email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26762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Consolas" w:cs="Arial"/>
                <w:color w:val="000000" w:themeColor="dark1"/>
                <w:sz w:val="32"/>
                <w:szCs w:val="32"/>
              </w:rPr>
              <w:t>String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4FDF5" w14:textId="77777777" w:rsidR="00817DF0" w:rsidRPr="00817DF0" w:rsidRDefault="00817DF0" w:rsidP="00817DF0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17DF0">
              <w:rPr>
                <w:rFonts w:ascii="Consolas" w:eastAsia="黑体" w:hAnsi="黑体" w:cs="Arial" w:hint="eastAsia"/>
                <w:color w:val="000000" w:themeColor="dark1"/>
                <w:sz w:val="32"/>
                <w:szCs w:val="32"/>
              </w:rPr>
              <w:t>用户邮箱</w:t>
            </w:r>
          </w:p>
        </w:tc>
      </w:tr>
    </w:tbl>
    <w:p w14:paraId="540F41A5" w14:textId="77777777" w:rsidR="00817DF0" w:rsidRDefault="00817DF0" w:rsidP="00817DF0">
      <w:pPr>
        <w:widowControl/>
        <w:kinsoku w:val="0"/>
        <w:overflowPunct w:val="0"/>
        <w:ind w:left="1260"/>
        <w:jc w:val="left"/>
        <w:textAlignment w:val="baseline"/>
        <w:rPr>
          <w:rFonts w:ascii="Consolas" w:eastAsia="黑体" w:hAnsi="黑体" w:hint="eastAsia"/>
          <w:color w:val="000000" w:themeColor="text1"/>
          <w:kern w:val="24"/>
          <w:szCs w:val="21"/>
        </w:rPr>
      </w:pPr>
    </w:p>
    <w:p w14:paraId="79795C54" w14:textId="5ADFA30C" w:rsidR="00817DF0" w:rsidRDefault="00817DF0" w:rsidP="00817DF0">
      <w:pPr>
        <w:pStyle w:val="a4"/>
        <w:numPr>
          <w:ilvl w:val="0"/>
          <w:numId w:val="15"/>
        </w:numPr>
        <w:ind w:firstLineChars="0"/>
        <w:rPr>
          <w:rFonts w:ascii="Consolas" w:hAnsi="Consolas"/>
          <w:b/>
          <w:bCs/>
          <w:color w:val="000000" w:themeColor="text1"/>
          <w:sz w:val="24"/>
          <w:szCs w:val="28"/>
        </w:rPr>
      </w:pPr>
      <w:r>
        <w:rPr>
          <w:rFonts w:ascii="Consolas" w:hAnsi="Consolas" w:hint="eastAsia"/>
          <w:b/>
          <w:bCs/>
          <w:color w:val="000000" w:themeColor="text1"/>
          <w:sz w:val="24"/>
          <w:szCs w:val="28"/>
        </w:rPr>
        <w:t>图示</w:t>
      </w:r>
    </w:p>
    <w:p w14:paraId="507EE630" w14:textId="03C3B411" w:rsidR="00817DF0" w:rsidRPr="00817DF0" w:rsidRDefault="00817DF0" w:rsidP="00817DF0">
      <w:pPr>
        <w:pStyle w:val="a4"/>
        <w:ind w:left="1565" w:firstLineChars="0" w:firstLine="0"/>
        <w:rPr>
          <w:rFonts w:ascii="Consolas" w:hAnsi="Consolas"/>
          <w:color w:val="000000" w:themeColor="text1"/>
          <w:szCs w:val="21"/>
        </w:rPr>
      </w:pPr>
      <w:r w:rsidRPr="00817DF0">
        <w:rPr>
          <w:rFonts w:ascii="Consolas" w:hAnsi="Consolas" w:hint="eastAsia"/>
          <w:color w:val="000000" w:themeColor="text1"/>
          <w:szCs w:val="21"/>
        </w:rPr>
        <w:t>设计类图：</w:t>
      </w:r>
    </w:p>
    <w:p w14:paraId="05DFB4D0" w14:textId="1D90813C" w:rsidR="00817DF0" w:rsidRPr="00817DF0" w:rsidRDefault="00817DF0" w:rsidP="00817DF0">
      <w:pPr>
        <w:pStyle w:val="a4"/>
        <w:ind w:left="1565" w:firstLineChars="0" w:firstLine="0"/>
        <w:rPr>
          <w:rFonts w:ascii="Consolas" w:hAnsi="Consolas" w:hint="eastAsia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BBAADF8" wp14:editId="4440733C">
            <wp:extent cx="5274310" cy="3329940"/>
            <wp:effectExtent l="0" t="0" r="2540" b="3810"/>
            <wp:docPr id="33796" name="图片 7" descr="SendMail">
              <a:extLst xmlns:a="http://schemas.openxmlformats.org/drawingml/2006/main">
                <a:ext uri="{FF2B5EF4-FFF2-40B4-BE49-F238E27FC236}">
                  <a16:creationId xmlns:a16="http://schemas.microsoft.com/office/drawing/2014/main" id="{6414E20D-3452-4B84-A057-500C29F29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图片 7" descr="SendMail">
                      <a:extLst>
                        <a:ext uri="{FF2B5EF4-FFF2-40B4-BE49-F238E27FC236}">
                          <a16:creationId xmlns:a16="http://schemas.microsoft.com/office/drawing/2014/main" id="{6414E20D-3452-4B84-A057-500C29F29B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92B0" w14:textId="77777777" w:rsidR="00817DF0" w:rsidRPr="00891B50" w:rsidRDefault="00817DF0" w:rsidP="00817DF0">
      <w:pPr>
        <w:widowControl/>
        <w:kinsoku w:val="0"/>
        <w:overflowPunct w:val="0"/>
        <w:ind w:left="1260"/>
        <w:jc w:val="left"/>
        <w:textAlignment w:val="baseline"/>
        <w:rPr>
          <w:rFonts w:ascii="宋体" w:eastAsia="宋体" w:hAnsi="宋体" w:cs="宋体" w:hint="eastAsia"/>
          <w:kern w:val="0"/>
          <w:szCs w:val="21"/>
        </w:rPr>
      </w:pPr>
    </w:p>
    <w:p w14:paraId="70EC0EFC" w14:textId="37868AC5" w:rsidR="00891B50" w:rsidRPr="00817DF0" w:rsidRDefault="00817DF0" w:rsidP="00891B50">
      <w:pPr>
        <w:pStyle w:val="a4"/>
        <w:ind w:left="1565" w:firstLineChars="0" w:firstLine="0"/>
        <w:rPr>
          <w:rFonts w:ascii="Consolas" w:hAnsi="Consolas" w:hint="eastAsia"/>
          <w:color w:val="000000" w:themeColor="text1"/>
          <w:szCs w:val="21"/>
        </w:rPr>
      </w:pPr>
      <w:r w:rsidRPr="00817DF0">
        <w:rPr>
          <w:rFonts w:ascii="Consolas" w:hAnsi="Consolas" w:hint="eastAsia"/>
          <w:color w:val="000000" w:themeColor="text1"/>
          <w:szCs w:val="21"/>
        </w:rPr>
        <w:t>注册</w:t>
      </w:r>
      <w:r>
        <w:rPr>
          <w:rFonts w:ascii="Consolas" w:hAnsi="Consolas" w:hint="eastAsia"/>
          <w:color w:val="000000" w:themeColor="text1"/>
          <w:szCs w:val="21"/>
        </w:rPr>
        <w:t>系统</w:t>
      </w:r>
    </w:p>
    <w:p w14:paraId="775DBE90" w14:textId="3167CE8F" w:rsidR="00891B50" w:rsidRDefault="00817DF0" w:rsidP="00891B50">
      <w:pPr>
        <w:pStyle w:val="a4"/>
        <w:ind w:left="420" w:firstLineChars="0" w:firstLine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3C4C8E38" wp14:editId="009D663C">
            <wp:extent cx="5274310" cy="2803525"/>
            <wp:effectExtent l="0" t="0" r="2540" b="0"/>
            <wp:docPr id="35844" name="图片 8" descr="Register">
              <a:extLst xmlns:a="http://schemas.openxmlformats.org/drawingml/2006/main">
                <a:ext uri="{FF2B5EF4-FFF2-40B4-BE49-F238E27FC236}">
                  <a16:creationId xmlns:a16="http://schemas.microsoft.com/office/drawing/2014/main" id="{7CF64462-1E96-40A0-AC01-100F2C0FC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图片 8" descr="Register">
                      <a:extLst>
                        <a:ext uri="{FF2B5EF4-FFF2-40B4-BE49-F238E27FC236}">
                          <a16:creationId xmlns:a16="http://schemas.microsoft.com/office/drawing/2014/main" id="{7CF64462-1E96-40A0-AC01-100F2C0FC5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7B8" w14:textId="77777777" w:rsidR="00817DF0" w:rsidRPr="002E008D" w:rsidRDefault="00817DF0" w:rsidP="00891B50">
      <w:pPr>
        <w:pStyle w:val="a4"/>
        <w:ind w:left="420" w:firstLineChars="0" w:firstLine="0"/>
        <w:rPr>
          <w:rFonts w:ascii="Consolas" w:hAnsi="Consolas" w:hint="eastAsia"/>
          <w:b/>
          <w:bCs/>
          <w:color w:val="000000" w:themeColor="text1"/>
          <w:sz w:val="28"/>
          <w:szCs w:val="32"/>
        </w:rPr>
      </w:pPr>
    </w:p>
    <w:p w14:paraId="0E818CB0" w14:textId="77777777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找回密码系统：</w:t>
      </w:r>
    </w:p>
    <w:p w14:paraId="1813DF07" w14:textId="3078BCAE" w:rsidR="00891B5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79CAB6B" wp14:editId="35B38BB2">
            <wp:extent cx="5274310" cy="2772410"/>
            <wp:effectExtent l="0" t="0" r="2540" b="8890"/>
            <wp:docPr id="37892" name="图片 12" descr="ForgetPwd">
              <a:extLst xmlns:a="http://schemas.openxmlformats.org/drawingml/2006/main">
                <a:ext uri="{FF2B5EF4-FFF2-40B4-BE49-F238E27FC236}">
                  <a16:creationId xmlns:a16="http://schemas.microsoft.com/office/drawing/2014/main" id="{337C4A75-1378-4068-8797-AFA3E4AAB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图片 12" descr="ForgetPwd">
                      <a:extLst>
                        <a:ext uri="{FF2B5EF4-FFF2-40B4-BE49-F238E27FC236}">
                          <a16:creationId xmlns:a16="http://schemas.microsoft.com/office/drawing/2014/main" id="{337C4A75-1378-4068-8797-AFA3E4AABC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3681" w14:textId="39949D05" w:rsidR="00817DF0" w:rsidRDefault="00817DF0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翻译、推送单词系统：</w:t>
      </w:r>
    </w:p>
    <w:p w14:paraId="416D2941" w14:textId="15588C1B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A65D41" wp14:editId="045448C7">
            <wp:extent cx="5225415" cy="5368290"/>
            <wp:effectExtent l="0" t="0" r="0" b="3810"/>
            <wp:docPr id="1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A7F2A1D-DA6B-4728-A41C-B2A345BE0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A7F2A1D-DA6B-4728-A41C-B2A345BE056C}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B19" w14:textId="6347D676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单词本系统：</w:t>
      </w:r>
    </w:p>
    <w:p w14:paraId="55FB6B7F" w14:textId="6DF4B6CE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ED4B2FE" wp14:editId="3622BE8B">
            <wp:extent cx="5274310" cy="5579110"/>
            <wp:effectExtent l="0" t="0" r="2540" b="2540"/>
            <wp:docPr id="1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670BBAC-6EA9-4A6F-AED7-80810651D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670BBAC-6EA9-4A6F-AED7-80810651D0E5}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F4A5" w14:textId="3ECA0917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游戏系统：</w:t>
      </w:r>
    </w:p>
    <w:p w14:paraId="67CB8F18" w14:textId="19EE2D30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14C05A68" wp14:editId="3258F650">
            <wp:extent cx="4479651" cy="5132713"/>
            <wp:effectExtent l="0" t="0" r="0" b="0"/>
            <wp:docPr id="3072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D6D2172-EF2E-4CAE-8E42-B45FDB88C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5">
                      <a:extLst>
                        <a:ext uri="{FF2B5EF4-FFF2-40B4-BE49-F238E27FC236}">
                          <a16:creationId xmlns:a16="http://schemas.microsoft.com/office/drawing/2014/main" id="{BD6D2172-EF2E-4CAE-8E42-B45FDB88C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51" cy="51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4840E9" w14:textId="2CBDC637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顺序图：</w:t>
      </w:r>
    </w:p>
    <w:p w14:paraId="0769EB73" w14:textId="24785FF1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登陆子系统：</w:t>
      </w:r>
    </w:p>
    <w:p w14:paraId="39055E11" w14:textId="7073EF5A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AEC87D5" wp14:editId="04EF6EA2">
            <wp:extent cx="5274310" cy="1694815"/>
            <wp:effectExtent l="0" t="0" r="2540" b="635"/>
            <wp:docPr id="41987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FBEA8113-F915-4E40-997F-E9A3CEF619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图片 20">
                      <a:extLst>
                        <a:ext uri="{FF2B5EF4-FFF2-40B4-BE49-F238E27FC236}">
                          <a16:creationId xmlns:a16="http://schemas.microsoft.com/office/drawing/2014/main" id="{FBEA8113-F915-4E40-997F-E9A3CEF619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39DF" w14:textId="1E4BB667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68B0B9D" wp14:editId="5F4968F0">
            <wp:extent cx="4246562" cy="2540380"/>
            <wp:effectExtent l="0" t="0" r="1905" b="0"/>
            <wp:docPr id="4198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2D2A070-9A2A-41D9-B817-C02F8F231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图片 3">
                      <a:extLst>
                        <a:ext uri="{FF2B5EF4-FFF2-40B4-BE49-F238E27FC236}">
                          <a16:creationId xmlns:a16="http://schemas.microsoft.com/office/drawing/2014/main" id="{72D2A070-9A2A-41D9-B817-C02F8F2318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62" cy="25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A14085" w14:textId="73F223A0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2F81B9C9" wp14:editId="1EC12D43">
            <wp:extent cx="3911936" cy="2590780"/>
            <wp:effectExtent l="0" t="0" r="0" b="635"/>
            <wp:docPr id="4198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A2BC126-604B-4D61-B76B-F77522FD7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图片 2">
                      <a:extLst>
                        <a:ext uri="{FF2B5EF4-FFF2-40B4-BE49-F238E27FC236}">
                          <a16:creationId xmlns:a16="http://schemas.microsoft.com/office/drawing/2014/main" id="{3A2BC126-604B-4D61-B76B-F77522FD7F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36" cy="25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B4DAB7C" w14:textId="0E95F279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册子系统：</w:t>
      </w:r>
    </w:p>
    <w:p w14:paraId="2983BB63" w14:textId="31CB7518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1911A04" wp14:editId="316CB0E8">
            <wp:extent cx="5274310" cy="1183640"/>
            <wp:effectExtent l="0" t="0" r="2540" b="0"/>
            <wp:docPr id="44035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B829BDCF-CC8C-4120-9417-F4AB69D4E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图片 19">
                      <a:extLst>
                        <a:ext uri="{FF2B5EF4-FFF2-40B4-BE49-F238E27FC236}">
                          <a16:creationId xmlns:a16="http://schemas.microsoft.com/office/drawing/2014/main" id="{B829BDCF-CC8C-4120-9417-F4AB69D4E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F820" w14:textId="1C00C193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41DB4CBA" wp14:editId="72BEC7B8">
            <wp:extent cx="5274310" cy="3144520"/>
            <wp:effectExtent l="0" t="0" r="2540" b="0"/>
            <wp:docPr id="4403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43EC69C-67DD-4BF6-9EC2-801B5433F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图片 4">
                      <a:extLst>
                        <a:ext uri="{FF2B5EF4-FFF2-40B4-BE49-F238E27FC236}">
                          <a16:creationId xmlns:a16="http://schemas.microsoft.com/office/drawing/2014/main" id="{A43EC69C-67DD-4BF6-9EC2-801B5433F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F540" w14:textId="5CC07147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找回密码子系统：</w:t>
      </w:r>
      <w:r>
        <w:rPr>
          <w:rFonts w:asciiTheme="majorEastAsia" w:eastAsiaTheme="majorEastAsia" w:hAnsiTheme="majorEastAsia"/>
          <w:szCs w:val="21"/>
        </w:rPr>
        <w:br/>
      </w:r>
      <w:r>
        <w:rPr>
          <w:noProof/>
        </w:rPr>
        <w:drawing>
          <wp:inline distT="0" distB="0" distL="0" distR="0" wp14:anchorId="3376A727" wp14:editId="18BE6F4C">
            <wp:extent cx="5274310" cy="1183640"/>
            <wp:effectExtent l="0" t="0" r="2540" b="0"/>
            <wp:docPr id="46083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2B330225-FEA9-438C-A967-E22D16F7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图片 21">
                      <a:extLst>
                        <a:ext uri="{FF2B5EF4-FFF2-40B4-BE49-F238E27FC236}">
                          <a16:creationId xmlns:a16="http://schemas.microsoft.com/office/drawing/2014/main" id="{2B330225-FEA9-438C-A967-E22D16F7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933F" w14:textId="03A3B832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50B1902" wp14:editId="1FCFD825">
            <wp:extent cx="5274310" cy="3194685"/>
            <wp:effectExtent l="0" t="0" r="2540" b="5715"/>
            <wp:docPr id="4608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0EBB58C-3704-4D67-B8C9-75D7396A3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图片 1">
                      <a:extLst>
                        <a:ext uri="{FF2B5EF4-FFF2-40B4-BE49-F238E27FC236}">
                          <a16:creationId xmlns:a16="http://schemas.microsoft.com/office/drawing/2014/main" id="{20EBB58C-3704-4D67-B8C9-75D7396A3C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04D8" w14:textId="71B7CA96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翻译、推送单词子系统：</w:t>
      </w:r>
    </w:p>
    <w:p w14:paraId="32E3C11F" w14:textId="489AB7F0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38A7887" wp14:editId="28290467">
            <wp:extent cx="5274310" cy="1337945"/>
            <wp:effectExtent l="0" t="0" r="2540" b="0"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78658B8-52C1-4996-9ED0-A56EA1102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78658B8-52C1-4996-9ED0-A56EA1102BE8}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47D4" w14:textId="607490DE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2BCED75" wp14:editId="3BC06F24">
            <wp:extent cx="5274310" cy="2352040"/>
            <wp:effectExtent l="0" t="0" r="2540" b="0"/>
            <wp:docPr id="2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D69957D-9925-4AAD-A92F-6ABD8C0CC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D69957D-9925-4AAD-A92F-6ABD8C0CCD19}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7DA" w14:textId="1A9E6435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单词本子系统：</w:t>
      </w:r>
    </w:p>
    <w:p w14:paraId="497714E7" w14:textId="5918F9EA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616E2E5" wp14:editId="652860DD">
            <wp:extent cx="5274310" cy="3242310"/>
            <wp:effectExtent l="0" t="0" r="2540" b="0"/>
            <wp:docPr id="2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BE73098-6FB1-418D-B229-D0B051923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BE73098-6FB1-418D-B229-D0B051923B3C}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AF9" w14:textId="2DEA8243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单词本(增删改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系统：</w:t>
      </w:r>
    </w:p>
    <w:p w14:paraId="189414E4" w14:textId="22E07BDA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22F390A1" wp14:editId="75002D8D">
            <wp:extent cx="4915218" cy="5651500"/>
            <wp:effectExtent l="0" t="0" r="0" b="6350"/>
            <wp:docPr id="2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BDAA478-ACDF-44A9-9E8D-28C80B961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BDAA478-ACDF-44A9-9E8D-28C80B961E55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218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6F7" w14:textId="4D0B9409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小游戏子系统：</w:t>
      </w:r>
    </w:p>
    <w:p w14:paraId="503AF8FB" w14:textId="486B6FD1" w:rsidR="00817DF0" w:rsidRDefault="00817DF0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inline distT="0" distB="0" distL="0" distR="0" wp14:anchorId="734D47B0" wp14:editId="34F8D0B5">
            <wp:extent cx="5274310" cy="3490595"/>
            <wp:effectExtent l="0" t="0" r="2540" b="0"/>
            <wp:docPr id="4096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18FB47C-A622-4E33-9EED-ED07411DD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图片 5">
                      <a:extLst>
                        <a:ext uri="{FF2B5EF4-FFF2-40B4-BE49-F238E27FC236}">
                          <a16:creationId xmlns:a16="http://schemas.microsoft.com/office/drawing/2014/main" id="{518FB47C-A622-4E33-9EED-ED07411DDF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0154" w14:textId="50C20992" w:rsidR="00817DF0" w:rsidRDefault="00817DF0" w:rsidP="00817DF0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t>系统测试</w:t>
      </w:r>
    </w:p>
    <w:p w14:paraId="3EF60413" w14:textId="21CC07D9" w:rsidR="00817DF0" w:rsidRPr="00817DF0" w:rsidRDefault="00817DF0" w:rsidP="00817DF0">
      <w:pPr>
        <w:pStyle w:val="a4"/>
        <w:numPr>
          <w:ilvl w:val="0"/>
          <w:numId w:val="23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 w:rsidRPr="00817DF0">
        <w:rPr>
          <w:rFonts w:ascii="Consolas" w:hAnsi="Consolas" w:hint="eastAsia"/>
          <w:b/>
          <w:bCs/>
          <w:color w:val="000000" w:themeColor="text1"/>
          <w:sz w:val="24"/>
          <w:szCs w:val="24"/>
        </w:rPr>
        <w:t>注册功能</w:t>
      </w:r>
      <w:r w:rsidRPr="00817DF0">
        <w:rPr>
          <w:rFonts w:ascii="Consolas" w:hAnsi="Consolas" w:hint="eastAsia"/>
          <w:b/>
          <w:bCs/>
          <w:color w:val="000000" w:themeColor="text1"/>
          <w:sz w:val="28"/>
          <w:szCs w:val="32"/>
        </w:rPr>
        <w:t>：</w:t>
      </w:r>
    </w:p>
    <w:p w14:paraId="2B55CF4C" w14:textId="05D1117A" w:rsidR="00817DF0" w:rsidRDefault="00817DF0" w:rsidP="00817DF0">
      <w:pPr>
        <w:pStyle w:val="a4"/>
        <w:ind w:left="840" w:firstLineChars="0" w:firstLine="0"/>
        <w:rPr>
          <w:rFonts w:ascii="黑体" w:eastAsia="黑体" w:hAnsi="黑体"/>
          <w:color w:val="000000" w:themeColor="text1"/>
          <w:kern w:val="24"/>
        </w:rPr>
      </w:pPr>
      <w:r>
        <w:rPr>
          <w:rFonts w:ascii="黑体" w:eastAsia="黑体" w:hAnsi="黑体" w:hint="eastAsia"/>
          <w:b/>
          <w:bCs/>
          <w:color w:val="000000" w:themeColor="text1"/>
          <w:kern w:val="24"/>
        </w:rPr>
        <w:t>注册功能</w:t>
      </w:r>
      <w:r>
        <w:rPr>
          <w:rFonts w:ascii="黑体" w:eastAsia="黑体" w:hAnsi="黑体" w:hint="eastAsia"/>
          <w:color w:val="000000" w:themeColor="text1"/>
          <w:kern w:val="24"/>
        </w:rPr>
        <w:t>的测试包含了验证码发送与验证、数据库用户的添加和倒计时计数器等子功能的测试。</w:t>
      </w:r>
    </w:p>
    <w:p w14:paraId="4098310A" w14:textId="3BB9E511" w:rsidR="00817DF0" w:rsidRDefault="00817DF0" w:rsidP="00817DF0">
      <w:pPr>
        <w:pStyle w:val="a4"/>
        <w:ind w:left="840" w:firstLineChars="0" w:firstLine="0"/>
        <w:rPr>
          <w:rFonts w:ascii="Consolas" w:hAnsi="Consolas" w:hint="eastAsia"/>
          <w:b/>
          <w:bCs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659589E6" wp14:editId="79C3FB63">
            <wp:extent cx="5274310" cy="27362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55A2" w14:textId="77777777" w:rsidR="00817DF0" w:rsidRPr="00817DF0" w:rsidRDefault="00817DF0" w:rsidP="00817DF0">
      <w:pPr>
        <w:pStyle w:val="a4"/>
        <w:widowControl/>
        <w:numPr>
          <w:ilvl w:val="0"/>
          <w:numId w:val="23"/>
        </w:numPr>
        <w:kinsoku w:val="0"/>
        <w:overflowPunct w:val="0"/>
        <w:ind w:firstLineChars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817DF0">
        <w:rPr>
          <w:rFonts w:ascii="黑体" w:eastAsia="黑体" w:hAnsi="黑体" w:hint="eastAsia"/>
          <w:b/>
          <w:bCs/>
          <w:color w:val="000000" w:themeColor="text1"/>
          <w:kern w:val="24"/>
          <w:sz w:val="24"/>
          <w:szCs w:val="24"/>
        </w:rPr>
        <w:t>登陆功能</w:t>
      </w:r>
      <w:r w:rsidRPr="00817DF0">
        <w:rPr>
          <w:rFonts w:ascii="黑体" w:eastAsia="黑体" w:hAnsi="黑体" w:hint="eastAsia"/>
          <w:color w:val="000000" w:themeColor="text1"/>
          <w:kern w:val="24"/>
          <w:sz w:val="24"/>
          <w:szCs w:val="24"/>
        </w:rPr>
        <w:t>的测试包含了数据库用户的验证子功能的测试。</w:t>
      </w:r>
    </w:p>
    <w:p w14:paraId="54BFF5ED" w14:textId="77777777" w:rsidR="00817DF0" w:rsidRPr="00817DF0" w:rsidRDefault="00817DF0" w:rsidP="00817DF0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817DF0">
        <w:rPr>
          <w:rFonts w:ascii="黑体" w:eastAsia="黑体" w:hAnsi="黑体" w:hint="eastAsia"/>
          <w:color w:val="000000" w:themeColor="text1"/>
          <w:kern w:val="24"/>
          <w:sz w:val="24"/>
          <w:szCs w:val="24"/>
        </w:rPr>
        <w:t xml:space="preserve">    </w:t>
      </w:r>
      <w:r w:rsidRPr="00817DF0">
        <w:rPr>
          <w:rFonts w:ascii="黑体" w:eastAsia="黑体" w:hAnsi="黑体" w:hint="eastAsia"/>
          <w:b/>
          <w:bCs/>
          <w:color w:val="000000" w:themeColor="text1"/>
          <w:kern w:val="24"/>
          <w:sz w:val="24"/>
          <w:szCs w:val="24"/>
        </w:rPr>
        <w:t>找回密码功能</w:t>
      </w:r>
      <w:r w:rsidRPr="00817DF0">
        <w:rPr>
          <w:rFonts w:ascii="黑体" w:eastAsia="黑体" w:hAnsi="黑体" w:hint="eastAsia"/>
          <w:color w:val="000000" w:themeColor="text1"/>
          <w:kern w:val="24"/>
          <w:sz w:val="24"/>
          <w:szCs w:val="24"/>
        </w:rPr>
        <w:t>的测试包含了验证码发送与验证、数据库用户信息的修改和倒计时计数器等子功能的测试。</w:t>
      </w:r>
    </w:p>
    <w:p w14:paraId="6E4D2D34" w14:textId="3BC5B733" w:rsidR="00817DF0" w:rsidRDefault="00817DF0" w:rsidP="00817DF0">
      <w:pPr>
        <w:ind w:left="42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3299A83" wp14:editId="72BC4591">
            <wp:extent cx="5274310" cy="38792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2719" w14:textId="77777777" w:rsidR="00817DF0" w:rsidRPr="00817DF0" w:rsidRDefault="00817DF0" w:rsidP="00817DF0">
      <w:pPr>
        <w:pStyle w:val="a4"/>
        <w:widowControl/>
        <w:numPr>
          <w:ilvl w:val="0"/>
          <w:numId w:val="23"/>
        </w:numPr>
        <w:kinsoku w:val="0"/>
        <w:overflowPunct w:val="0"/>
        <w:ind w:firstLineChars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817DF0">
        <w:rPr>
          <w:rFonts w:ascii="黑体" w:eastAsia="黑体" w:hAnsi="黑体" w:hint="eastAsia"/>
          <w:b/>
          <w:bCs/>
          <w:color w:val="000000" w:themeColor="text1"/>
          <w:kern w:val="24"/>
          <w:sz w:val="24"/>
          <w:szCs w:val="24"/>
        </w:rPr>
        <w:t>翻译功能</w:t>
      </w:r>
      <w:r w:rsidRPr="00817DF0">
        <w:rPr>
          <w:rFonts w:ascii="黑体" w:eastAsia="黑体" w:hAnsi="黑体" w:hint="eastAsia"/>
          <w:color w:val="000000" w:themeColor="text1"/>
          <w:kern w:val="24"/>
          <w:sz w:val="24"/>
          <w:szCs w:val="24"/>
        </w:rPr>
        <w:t>的测试包含了翻译子功能的测试。</w:t>
      </w:r>
    </w:p>
    <w:p w14:paraId="49D0DE85" w14:textId="39C86D0B" w:rsidR="00817DF0" w:rsidRDefault="00817DF0" w:rsidP="009A0A54">
      <w:pPr>
        <w:widowControl/>
        <w:kinsoku w:val="0"/>
        <w:overflowPunct w:val="0"/>
        <w:ind w:firstLine="480"/>
        <w:jc w:val="left"/>
        <w:textAlignment w:val="baseline"/>
        <w:rPr>
          <w:rFonts w:ascii="黑体" w:eastAsia="黑体" w:hAnsi="黑体"/>
          <w:color w:val="000000" w:themeColor="text1"/>
          <w:kern w:val="24"/>
          <w:sz w:val="24"/>
          <w:szCs w:val="24"/>
        </w:rPr>
      </w:pPr>
      <w:r w:rsidRPr="00817DF0">
        <w:rPr>
          <w:rFonts w:ascii="黑体" w:eastAsia="黑体" w:hAnsi="黑体" w:hint="eastAsia"/>
          <w:b/>
          <w:bCs/>
          <w:color w:val="000000" w:themeColor="text1"/>
          <w:kern w:val="24"/>
          <w:sz w:val="24"/>
          <w:szCs w:val="24"/>
        </w:rPr>
        <w:t>推送单词功能</w:t>
      </w:r>
      <w:r w:rsidRPr="00817DF0">
        <w:rPr>
          <w:rFonts w:ascii="黑体" w:eastAsia="黑体" w:hAnsi="黑体" w:hint="eastAsia"/>
          <w:color w:val="000000" w:themeColor="text1"/>
          <w:kern w:val="24"/>
          <w:sz w:val="24"/>
          <w:szCs w:val="24"/>
        </w:rPr>
        <w:t>的测试包含了数据库用户信息的读取和翻译等子功能的测试</w:t>
      </w:r>
      <w:r>
        <w:rPr>
          <w:noProof/>
        </w:rPr>
        <w:drawing>
          <wp:inline distT="0" distB="0" distL="0" distR="0" wp14:anchorId="6D122D4B" wp14:editId="23B81FEC">
            <wp:extent cx="5274310" cy="35071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1D56" w14:textId="3F6A6872" w:rsidR="009A0A54" w:rsidRPr="009A0A54" w:rsidRDefault="009A0A54" w:rsidP="009A0A54">
      <w:pPr>
        <w:pStyle w:val="a4"/>
        <w:widowControl/>
        <w:numPr>
          <w:ilvl w:val="0"/>
          <w:numId w:val="23"/>
        </w:numPr>
        <w:kinsoku w:val="0"/>
        <w:overflowPunct w:val="0"/>
        <w:ind w:firstLineChars="0"/>
        <w:jc w:val="left"/>
        <w:textAlignment w:val="baseline"/>
        <w:rPr>
          <w:rFonts w:ascii="宋体" w:eastAsia="宋体" w:hAnsi="宋体" w:cs="宋体" w:hint="eastAsia"/>
          <w:kern w:val="0"/>
          <w:sz w:val="24"/>
          <w:szCs w:val="24"/>
        </w:rPr>
      </w:pPr>
      <w:r w:rsidRPr="009A0A54">
        <w:rPr>
          <w:rFonts w:ascii="黑体" w:eastAsia="黑体" w:hAnsi="黑体" w:hint="eastAsia"/>
          <w:b/>
          <w:bCs/>
          <w:color w:val="000000" w:themeColor="text1"/>
          <w:kern w:val="24"/>
        </w:rPr>
        <w:t>单词本功能</w:t>
      </w:r>
      <w:r w:rsidRPr="009A0A54">
        <w:rPr>
          <w:rFonts w:ascii="黑体" w:eastAsia="黑体" w:hAnsi="黑体" w:hint="eastAsia"/>
          <w:color w:val="000000" w:themeColor="text1"/>
          <w:kern w:val="24"/>
        </w:rPr>
        <w:t>的测试包含了数据库用户信息的读取，数据库单词信息的读取和数据库的增加和删除等子功能的测试。</w:t>
      </w:r>
    </w:p>
    <w:p w14:paraId="2B11EC2E" w14:textId="513EAD11" w:rsidR="00817DF0" w:rsidRDefault="009A0A54" w:rsidP="00817DF0">
      <w:pPr>
        <w:ind w:left="42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82C0B19" wp14:editId="614C900A">
            <wp:extent cx="5274310" cy="31521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98FD" w14:textId="1CDD0E1F" w:rsidR="009A0A54" w:rsidRPr="009A0A54" w:rsidRDefault="009A0A54" w:rsidP="009A0A54">
      <w:pPr>
        <w:pStyle w:val="a4"/>
        <w:numPr>
          <w:ilvl w:val="0"/>
          <w:numId w:val="23"/>
        </w:numPr>
        <w:ind w:firstLineChars="0"/>
        <w:rPr>
          <w:rFonts w:ascii="Consolas" w:hAnsi="Consolas" w:hint="eastAsia"/>
          <w:b/>
          <w:bCs/>
          <w:color w:val="000000" w:themeColor="text1"/>
          <w:sz w:val="28"/>
          <w:szCs w:val="32"/>
        </w:rPr>
      </w:pPr>
      <w:r w:rsidRPr="009A0A54">
        <w:rPr>
          <w:rFonts w:ascii="黑体" w:eastAsia="黑体" w:hAnsi="黑体" w:hint="eastAsia"/>
          <w:b/>
          <w:bCs/>
          <w:color w:val="000000" w:themeColor="text1"/>
          <w:kern w:val="24"/>
        </w:rPr>
        <w:t>小游戏功能</w:t>
      </w:r>
      <w:r w:rsidRPr="009A0A54">
        <w:rPr>
          <w:rFonts w:ascii="黑体" w:eastAsia="黑体" w:hAnsi="黑体" w:hint="eastAsia"/>
          <w:color w:val="000000" w:themeColor="text1"/>
          <w:kern w:val="24"/>
        </w:rPr>
        <w:t>的测试包含了后台判断游戏结果和游戏结果的显示等子功能的测试。</w:t>
      </w:r>
    </w:p>
    <w:p w14:paraId="53970CE2" w14:textId="77777777" w:rsidR="009A0A54" w:rsidRPr="009A0A54" w:rsidRDefault="009A0A54" w:rsidP="009A0A54">
      <w:pPr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32F12376" wp14:editId="08C02D70">
            <wp:extent cx="5274310" cy="2954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DEDA" w14:textId="02BE2D5E" w:rsidR="009A0A54" w:rsidRDefault="009A0A54" w:rsidP="009A0A54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t>后期计划</w:t>
      </w:r>
    </w:p>
    <w:p w14:paraId="39728AA4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1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开设云端信息同步</w:t>
      </w:r>
    </w:p>
    <w:p w14:paraId="7A3D93AF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目前，我们的应用程序只是在手机本地端建设了一个数据库，存储用户信息，单词表等相关内容。因此这一用户的信息在更换手机后便不再保留，对用户的使用带来较大影响。在后续过程中，我们计划租赁一个云端服务器，将用户的信息等定期备份到服务器端，当用户更换手机后，可以凭用户名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+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邮箱进行信息恢复。</w:t>
      </w:r>
    </w:p>
    <w:p w14:paraId="2757A62C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2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邮箱推广</w:t>
      </w:r>
    </w:p>
    <w:p w14:paraId="688EBABA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lastRenderedPageBreak/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基于用户的邮箱信息，我们会定期进行相关产品及赞助商信息的推广，并且对成功参与活动的用户，给予云端存储空间，更多单词书，更多主题背景等的奖励。</w:t>
      </w:r>
    </w:p>
    <w:p w14:paraId="469E5C1E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3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进一步提高用户粘性与安全性</w:t>
      </w:r>
    </w:p>
    <w:p w14:paraId="4440CFFA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目前我们是基于邮箱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+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验证码的方式进行验证。参照其他厂商产品的注册方式，我们计划引入手机号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+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短信验证码的方式注册形式，并将邮箱作为辅助验证手段，这样可以进一步提高用户对于本产品的依赖性，同时有效的提高了用户的信息安全。</w:t>
      </w:r>
    </w:p>
    <w:p w14:paraId="057784F0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4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游戏与广告结合</w:t>
      </w:r>
    </w:p>
    <w:p w14:paraId="553399DE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可以在小游戏中安放一些广告，进而得到一些赞助商的支持。</w:t>
      </w:r>
    </w:p>
    <w:p w14:paraId="37A2B9B5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5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小游戏功能优化</w:t>
      </w:r>
    </w:p>
    <w:p w14:paraId="78BB2958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多人游戏选择完后选择暂时不可见，增加和电脑对战的单人游戏。</w:t>
      </w:r>
    </w:p>
    <w:p w14:paraId="54DF16A2" w14:textId="77777777" w:rsidR="009A0A54" w:rsidRPr="009A0A54" w:rsidRDefault="009A0A54" w:rsidP="009A0A54">
      <w:pPr>
        <w:pStyle w:val="a4"/>
        <w:ind w:left="420" w:firstLineChars="0" w:firstLine="0"/>
        <w:rPr>
          <w:rFonts w:ascii="Consolas" w:hAnsi="Consolas" w:hint="eastAsia"/>
          <w:b/>
          <w:bCs/>
          <w:color w:val="000000" w:themeColor="text1"/>
          <w:sz w:val="28"/>
          <w:szCs w:val="32"/>
        </w:rPr>
      </w:pPr>
    </w:p>
    <w:p w14:paraId="28D958C1" w14:textId="16AA2BDC" w:rsidR="009A0A54" w:rsidRDefault="009A0A54" w:rsidP="009A0A54">
      <w:pPr>
        <w:pStyle w:val="a4"/>
        <w:numPr>
          <w:ilvl w:val="0"/>
          <w:numId w:val="1"/>
        </w:numPr>
        <w:ind w:firstLineChars="0"/>
        <w:rPr>
          <w:rFonts w:ascii="Consolas" w:hAnsi="Consolas"/>
          <w:b/>
          <w:bCs/>
          <w:color w:val="000000" w:themeColor="text1"/>
          <w:sz w:val="28"/>
          <w:szCs w:val="32"/>
        </w:rPr>
      </w:pPr>
      <w:r>
        <w:rPr>
          <w:rFonts w:ascii="Consolas" w:hAnsi="Consolas" w:hint="eastAsia"/>
          <w:b/>
          <w:bCs/>
          <w:color w:val="000000" w:themeColor="text1"/>
          <w:sz w:val="28"/>
          <w:szCs w:val="32"/>
        </w:rPr>
        <w:t>感想收获</w:t>
      </w:r>
    </w:p>
    <w:p w14:paraId="73E289D1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1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项目</w:t>
      </w:r>
    </w:p>
    <w:p w14:paraId="54CE1122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以前对项目的认知就是写代码，觉得写代码就是全部，但是这学期的软件工程学习让我们知道了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app</w:t>
      </w:r>
      <w:r w:rsidRPr="009A0A54">
        <w:rPr>
          <w:rFonts w:ascii="Consolas" w:eastAsia="黑体" w:hAnsi="黑体" w:hint="eastAsia"/>
          <w:color w:val="000000" w:themeColor="text1"/>
          <w:kern w:val="24"/>
          <w:sz w:val="24"/>
          <w:szCs w:val="24"/>
        </w:rPr>
        <w:t>不等于信息系统，合作项目也不仅仅是写代码，而是很多事情综合起来的，包括很多知识内容，需求分析、系统设计都比想象的难很多，也包括很多环节。</w:t>
      </w:r>
    </w:p>
    <w:p w14:paraId="00742916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2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合作</w:t>
      </w:r>
    </w:p>
    <w:p w14:paraId="0358DB68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本来以为合作做一个项目和自己单独做并没有很大区别，以前也和别的同学一起做过大作业，但事实并非如此。当完成一个完善的项目时，不同的想法、观念、甚至对方偶尔失联都会产生很大矛盾，如何解决这些矛盾是很让人头疼并且难以解决的。但好在后来都得到了比较好的处理，这个过程让人非常有成就感。</w:t>
      </w:r>
    </w:p>
    <w:p w14:paraId="02E5D0EB" w14:textId="77777777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b/>
          <w:bCs/>
          <w:color w:val="000000" w:themeColor="text1"/>
          <w:kern w:val="24"/>
          <w:sz w:val="24"/>
          <w:szCs w:val="24"/>
        </w:rPr>
        <w:t>3.</w:t>
      </w:r>
      <w:r w:rsidRPr="009A0A54">
        <w:rPr>
          <w:rFonts w:ascii="Consolas" w:eastAsia="黑体" w:hAnsi="黑体" w:hint="eastAsia"/>
          <w:b/>
          <w:bCs/>
          <w:color w:val="000000" w:themeColor="text1"/>
          <w:kern w:val="24"/>
          <w:sz w:val="24"/>
          <w:szCs w:val="24"/>
        </w:rPr>
        <w:t>需求</w:t>
      </w:r>
    </w:p>
    <w:p w14:paraId="458C85D2" w14:textId="5D8E8D28" w:rsidR="009A0A54" w:rsidRPr="009A0A54" w:rsidRDefault="009A0A54" w:rsidP="009A0A54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 xml:space="preserve">    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能力有限，小组人力不足，想做的东西很多？</w:t>
      </w:r>
      <w:r>
        <w:rPr>
          <w:rFonts w:ascii="Consolas" w:eastAsia="黑体" w:hAnsi="Consolas" w:hint="eastAsia"/>
          <w:color w:val="000000" w:themeColor="text1"/>
          <w:kern w:val="24"/>
          <w:sz w:val="24"/>
          <w:szCs w:val="24"/>
        </w:rPr>
        <w:t>只能</w:t>
      </w:r>
      <w:r w:rsidRPr="009A0A54">
        <w:rPr>
          <w:rFonts w:ascii="Consolas" w:eastAsia="黑体" w:hAnsi="Consolas"/>
          <w:color w:val="000000" w:themeColor="text1"/>
          <w:kern w:val="24"/>
          <w:sz w:val="24"/>
          <w:szCs w:val="24"/>
        </w:rPr>
        <w:t>取舍！不是所有东西都能在短时间实现，我们的项目也有小小的缺憾和遗憾，不过总体来说还是完成了初心，这也让我们对真正的工程完成有了更多理解。</w:t>
      </w:r>
    </w:p>
    <w:p w14:paraId="196151E5" w14:textId="77777777" w:rsidR="009A0A54" w:rsidRPr="009A0A54" w:rsidRDefault="009A0A54" w:rsidP="009A0A54">
      <w:pPr>
        <w:pStyle w:val="a4"/>
        <w:ind w:left="420" w:firstLineChars="0" w:firstLine="0"/>
        <w:rPr>
          <w:rFonts w:ascii="Consolas" w:hAnsi="Consolas" w:hint="eastAsia"/>
          <w:b/>
          <w:bCs/>
          <w:color w:val="000000" w:themeColor="text1"/>
          <w:sz w:val="28"/>
          <w:szCs w:val="32"/>
        </w:rPr>
      </w:pPr>
    </w:p>
    <w:p w14:paraId="5CAD8A61" w14:textId="72874F5F" w:rsidR="00817DF0" w:rsidRPr="00891B50" w:rsidRDefault="00817DF0">
      <w:pPr>
        <w:rPr>
          <w:rFonts w:asciiTheme="majorEastAsia" w:eastAsiaTheme="majorEastAsia" w:hAnsiTheme="majorEastAsia" w:hint="eastAsia"/>
          <w:szCs w:val="21"/>
        </w:rPr>
      </w:pPr>
    </w:p>
    <w:sectPr w:rsidR="00817DF0" w:rsidRPr="00891B50" w:rsidSect="00692E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794"/>
    <w:multiLevelType w:val="hybridMultilevel"/>
    <w:tmpl w:val="2C3A2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EE5E89"/>
    <w:multiLevelType w:val="multilevel"/>
    <w:tmpl w:val="07EE5E89"/>
    <w:lvl w:ilvl="0">
      <w:start w:val="1"/>
      <w:numFmt w:val="bullet"/>
      <w:lvlText w:val=""/>
      <w:lvlJc w:val="left"/>
      <w:pPr>
        <w:ind w:left="3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17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59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1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3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5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7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9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334A3E"/>
    <w:multiLevelType w:val="hybridMultilevel"/>
    <w:tmpl w:val="DDA6E4D8"/>
    <w:lvl w:ilvl="0" w:tplc="CD12D2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E89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29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81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C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65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669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2CA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218"/>
    <w:multiLevelType w:val="multilevel"/>
    <w:tmpl w:val="08FA1218"/>
    <w:lvl w:ilvl="0">
      <w:start w:val="1"/>
      <w:numFmt w:val="bullet"/>
      <w:lvlText w:val=""/>
      <w:lvlJc w:val="left"/>
      <w:pPr>
        <w:ind w:left="16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46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8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0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2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14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56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988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97A31E0"/>
    <w:multiLevelType w:val="hybridMultilevel"/>
    <w:tmpl w:val="54942D80"/>
    <w:lvl w:ilvl="0" w:tplc="70A840CE">
      <w:start w:val="1"/>
      <w:numFmt w:val="bullet"/>
      <w:lvlText w:val=""/>
      <w:lvlJc w:val="left"/>
      <w:pPr>
        <w:ind w:left="16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6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2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88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64F1988"/>
    <w:multiLevelType w:val="hybridMultilevel"/>
    <w:tmpl w:val="46604CB6"/>
    <w:lvl w:ilvl="0" w:tplc="78364C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B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8CF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8FA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655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203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8A8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2E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A4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5ABD"/>
    <w:multiLevelType w:val="hybridMultilevel"/>
    <w:tmpl w:val="835031BE"/>
    <w:lvl w:ilvl="0" w:tplc="04090011">
      <w:start w:val="1"/>
      <w:numFmt w:val="decimal"/>
      <w:lvlText w:val="%1)"/>
      <w:lvlJc w:val="left"/>
      <w:pPr>
        <w:ind w:left="1565" w:hanging="420"/>
      </w:pPr>
    </w:lvl>
    <w:lvl w:ilvl="1" w:tplc="04090019" w:tentative="1">
      <w:start w:val="1"/>
      <w:numFmt w:val="lowerLetter"/>
      <w:lvlText w:val="%2)"/>
      <w:lvlJc w:val="left"/>
      <w:pPr>
        <w:ind w:left="1985" w:hanging="420"/>
      </w:pPr>
    </w:lvl>
    <w:lvl w:ilvl="2" w:tplc="0409001B" w:tentative="1">
      <w:start w:val="1"/>
      <w:numFmt w:val="lowerRoman"/>
      <w:lvlText w:val="%3."/>
      <w:lvlJc w:val="righ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9" w:tentative="1">
      <w:start w:val="1"/>
      <w:numFmt w:val="lowerLetter"/>
      <w:lvlText w:val="%5)"/>
      <w:lvlJc w:val="left"/>
      <w:pPr>
        <w:ind w:left="3245" w:hanging="420"/>
      </w:pPr>
    </w:lvl>
    <w:lvl w:ilvl="5" w:tplc="0409001B" w:tentative="1">
      <w:start w:val="1"/>
      <w:numFmt w:val="lowerRoman"/>
      <w:lvlText w:val="%6."/>
      <w:lvlJc w:val="righ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9" w:tentative="1">
      <w:start w:val="1"/>
      <w:numFmt w:val="lowerLetter"/>
      <w:lvlText w:val="%8)"/>
      <w:lvlJc w:val="left"/>
      <w:pPr>
        <w:ind w:left="4505" w:hanging="420"/>
      </w:pPr>
    </w:lvl>
    <w:lvl w:ilvl="8" w:tplc="0409001B" w:tentative="1">
      <w:start w:val="1"/>
      <w:numFmt w:val="lowerRoman"/>
      <w:lvlText w:val="%9."/>
      <w:lvlJc w:val="right"/>
      <w:pPr>
        <w:ind w:left="4925" w:hanging="420"/>
      </w:pPr>
    </w:lvl>
  </w:abstractNum>
  <w:abstractNum w:abstractNumId="7" w15:restartNumberingAfterBreak="0">
    <w:nsid w:val="1DDD6888"/>
    <w:multiLevelType w:val="multilevel"/>
    <w:tmpl w:val="1DDD6888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E25233E"/>
    <w:multiLevelType w:val="multilevel"/>
    <w:tmpl w:val="1E25233E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5433F46"/>
    <w:multiLevelType w:val="multilevel"/>
    <w:tmpl w:val="25433F4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8AE623E"/>
    <w:multiLevelType w:val="multilevel"/>
    <w:tmpl w:val="28AE623E"/>
    <w:lvl w:ilvl="0">
      <w:start w:val="1"/>
      <w:numFmt w:val="bullet"/>
      <w:lvlText w:val=""/>
      <w:lvlJc w:val="left"/>
      <w:pPr>
        <w:ind w:left="12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8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E761A9E"/>
    <w:multiLevelType w:val="multilevel"/>
    <w:tmpl w:val="2E761A9E"/>
    <w:lvl w:ilvl="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1B8247E"/>
    <w:multiLevelType w:val="hybridMultilevel"/>
    <w:tmpl w:val="7DE2D67C"/>
    <w:lvl w:ilvl="0" w:tplc="697AF6AC">
      <w:start w:val="1"/>
      <w:numFmt w:val="decimal"/>
      <w:lvlText w:val="%1)"/>
      <w:lvlJc w:val="left"/>
      <w:pPr>
        <w:ind w:left="8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38A13146"/>
    <w:multiLevelType w:val="multilevel"/>
    <w:tmpl w:val="38A13146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CB934C6"/>
    <w:multiLevelType w:val="hybridMultilevel"/>
    <w:tmpl w:val="9CD8777C"/>
    <w:lvl w:ilvl="0" w:tplc="697AF6AC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1453F6"/>
    <w:multiLevelType w:val="hybridMultilevel"/>
    <w:tmpl w:val="7E2AB4FE"/>
    <w:lvl w:ilvl="0" w:tplc="697AF6AC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A509A9"/>
    <w:multiLevelType w:val="multilevel"/>
    <w:tmpl w:val="3EA509A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FA6E2E"/>
    <w:multiLevelType w:val="hybridMultilevel"/>
    <w:tmpl w:val="52AADBA6"/>
    <w:lvl w:ilvl="0" w:tplc="F7BA2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22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A4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C1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4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24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EF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46E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5488"/>
    <w:multiLevelType w:val="hybridMultilevel"/>
    <w:tmpl w:val="68E2223A"/>
    <w:lvl w:ilvl="0" w:tplc="697AF6AC">
      <w:start w:val="1"/>
      <w:numFmt w:val="decimal"/>
      <w:lvlText w:val="%1)"/>
      <w:lvlJc w:val="left"/>
      <w:pPr>
        <w:ind w:left="90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E386071"/>
    <w:multiLevelType w:val="hybridMultilevel"/>
    <w:tmpl w:val="4CDAD3DE"/>
    <w:lvl w:ilvl="0" w:tplc="697AF6AC">
      <w:start w:val="1"/>
      <w:numFmt w:val="decimal"/>
      <w:lvlText w:val="%1)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5B2048"/>
    <w:multiLevelType w:val="hybridMultilevel"/>
    <w:tmpl w:val="82D25480"/>
    <w:lvl w:ilvl="0" w:tplc="88DCDA9A">
      <w:start w:val="1"/>
      <w:numFmt w:val="decimal"/>
      <w:lvlText w:val="%1)"/>
      <w:lvlJc w:val="left"/>
      <w:pPr>
        <w:ind w:left="8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68025380"/>
    <w:multiLevelType w:val="hybridMultilevel"/>
    <w:tmpl w:val="3C144B54"/>
    <w:lvl w:ilvl="0" w:tplc="30B6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C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C6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C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2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4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A4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2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B64A5F"/>
    <w:multiLevelType w:val="hybridMultilevel"/>
    <w:tmpl w:val="B024ECD0"/>
    <w:lvl w:ilvl="0" w:tplc="697AF6AC">
      <w:start w:val="1"/>
      <w:numFmt w:val="decimal"/>
      <w:lvlText w:val="%1)"/>
      <w:lvlJc w:val="left"/>
      <w:pPr>
        <w:ind w:left="84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AD43DA"/>
    <w:multiLevelType w:val="hybridMultilevel"/>
    <w:tmpl w:val="25207FCE"/>
    <w:lvl w:ilvl="0" w:tplc="EC46F824">
      <w:start w:val="1"/>
      <w:numFmt w:val="decimal"/>
      <w:lvlText w:val="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77750397"/>
    <w:multiLevelType w:val="hybridMultilevel"/>
    <w:tmpl w:val="CBCCD1C0"/>
    <w:lvl w:ilvl="0" w:tplc="672ED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27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A1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09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2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7E6323"/>
    <w:multiLevelType w:val="multilevel"/>
    <w:tmpl w:val="777E63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17"/>
  </w:num>
  <w:num w:numId="17">
    <w:abstractNumId w:val="2"/>
  </w:num>
  <w:num w:numId="18">
    <w:abstractNumId w:val="5"/>
  </w:num>
  <w:num w:numId="19">
    <w:abstractNumId w:val="0"/>
  </w:num>
  <w:num w:numId="20">
    <w:abstractNumId w:val="22"/>
  </w:num>
  <w:num w:numId="21">
    <w:abstractNumId w:val="14"/>
  </w:num>
  <w:num w:numId="22">
    <w:abstractNumId w:val="12"/>
  </w:num>
  <w:num w:numId="23">
    <w:abstractNumId w:val="20"/>
  </w:num>
  <w:num w:numId="24">
    <w:abstractNumId w:val="1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3C"/>
    <w:rsid w:val="001D7C3C"/>
    <w:rsid w:val="00817DF0"/>
    <w:rsid w:val="008614C2"/>
    <w:rsid w:val="00891B50"/>
    <w:rsid w:val="009A0A54"/>
    <w:rsid w:val="00C13DF9"/>
    <w:rsid w:val="00E9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E505"/>
  <w15:chartTrackingRefBased/>
  <w15:docId w15:val="{6AC94871-131B-43D1-837C-671C74FC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DF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DF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13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65A67E-161B-4EF7-B6E4-015E401446D8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13BF6B-E408-4572-91B0-E3AE30D9D1A1}">
      <dgm:prSet phldrT="[文本]"/>
      <dgm:spPr/>
      <dgm:t>
        <a:bodyPr/>
        <a:lstStyle/>
        <a:p>
          <a:r>
            <a:rPr lang="zh-CN" altLang="en-US" dirty="0">
              <a:latin typeface="Consolas" panose="020B0609020204030204" pitchFamily="49" charset="0"/>
            </a:rPr>
            <a:t>基本</a:t>
          </a:r>
          <a:r>
            <a:rPr lang="zh-CN" altLang="zh-CN" dirty="0">
              <a:latin typeface="Consolas" panose="020B0609020204030204" pitchFamily="49" charset="0"/>
            </a:rPr>
            <a:t>的单词翻译功能</a:t>
          </a:r>
          <a:endParaRPr lang="zh-CN" altLang="en-US" dirty="0"/>
        </a:p>
      </dgm:t>
    </dgm:pt>
    <dgm:pt modelId="{166C8C5F-E2ED-44C9-B3B9-ADD126FDEC81}" type="parTrans" cxnId="{1422612B-26BD-472D-ADDE-8E11A84E62E0}">
      <dgm:prSet/>
      <dgm:spPr/>
      <dgm:t>
        <a:bodyPr/>
        <a:lstStyle/>
        <a:p>
          <a:endParaRPr lang="zh-CN" altLang="en-US"/>
        </a:p>
      </dgm:t>
    </dgm:pt>
    <dgm:pt modelId="{A141C4F2-F463-438D-BA0B-6DE55EB9DE6E}" type="sibTrans" cxnId="{1422612B-26BD-472D-ADDE-8E11A84E62E0}">
      <dgm:prSet/>
      <dgm:spPr/>
      <dgm:t>
        <a:bodyPr/>
        <a:lstStyle/>
        <a:p>
          <a:endParaRPr lang="zh-CN" altLang="en-US"/>
        </a:p>
      </dgm:t>
    </dgm:pt>
    <dgm:pt modelId="{DADEA09F-745B-4978-985C-E9E9F2783E68}">
      <dgm:prSet phldrT="[文本]"/>
      <dgm:spPr/>
      <dgm:t>
        <a:bodyPr/>
        <a:lstStyle/>
        <a:p>
          <a:pPr>
            <a:buFont typeface="Wingdings" panose="05000000000000000000" pitchFamily="2" charset="2"/>
            <a:buChar char="l"/>
          </a:pPr>
          <a:r>
            <a:rPr lang="zh-CN" altLang="zh-CN" dirty="0">
              <a:latin typeface="Consolas" panose="020B0609020204030204" pitchFamily="49" charset="0"/>
            </a:rPr>
            <a:t>用户注册，单词本，根据用户使用特点向用户推送单词</a:t>
          </a:r>
          <a:endParaRPr lang="zh-CN" altLang="en-US" dirty="0"/>
        </a:p>
      </dgm:t>
    </dgm:pt>
    <dgm:pt modelId="{9E78F36F-28FB-423E-8899-752D2BE67EDC}" type="parTrans" cxnId="{3CC5C7B2-F8D8-45F9-BEDA-FF765AB7CCC0}">
      <dgm:prSet/>
      <dgm:spPr/>
      <dgm:t>
        <a:bodyPr/>
        <a:lstStyle/>
        <a:p>
          <a:endParaRPr lang="zh-CN" altLang="en-US"/>
        </a:p>
      </dgm:t>
    </dgm:pt>
    <dgm:pt modelId="{C2FBA1EB-432C-43D5-AAAC-297AC6A70555}" type="sibTrans" cxnId="{3CC5C7B2-F8D8-45F9-BEDA-FF765AB7CCC0}">
      <dgm:prSet/>
      <dgm:spPr/>
      <dgm:t>
        <a:bodyPr/>
        <a:lstStyle/>
        <a:p>
          <a:endParaRPr lang="zh-CN" altLang="en-US"/>
        </a:p>
      </dgm:t>
    </dgm:pt>
    <dgm:pt modelId="{AD0896F9-4EBF-4356-BFAC-6902CBC31A2B}">
      <dgm:prSet phldrT="[文本]"/>
      <dgm:spPr/>
      <dgm:t>
        <a:bodyPr/>
        <a:lstStyle/>
        <a:p>
          <a:pPr>
            <a:buFont typeface="Wingdings" panose="05000000000000000000" pitchFamily="2" charset="2"/>
            <a:buChar char="l"/>
          </a:pPr>
          <a:r>
            <a:rPr lang="zh-CN" altLang="zh-CN" dirty="0">
              <a:latin typeface="Consolas" panose="020B0609020204030204" pitchFamily="49" charset="0"/>
            </a:rPr>
            <a:t>小游戏</a:t>
          </a:r>
          <a:r>
            <a:rPr lang="zh-CN" altLang="en-US" dirty="0">
              <a:latin typeface="Consolas" panose="020B0609020204030204" pitchFamily="49" charset="0"/>
            </a:rPr>
            <a:t>功能</a:t>
          </a:r>
          <a:endParaRPr lang="zh-CN" altLang="en-US" dirty="0"/>
        </a:p>
      </dgm:t>
    </dgm:pt>
    <dgm:pt modelId="{9B5FAA3C-45AF-48DD-95EB-0A4F1D871A01}" type="parTrans" cxnId="{F629BD53-D6D4-411C-8290-72C044EB8948}">
      <dgm:prSet/>
      <dgm:spPr/>
      <dgm:t>
        <a:bodyPr/>
        <a:lstStyle/>
        <a:p>
          <a:endParaRPr lang="zh-CN" altLang="en-US"/>
        </a:p>
      </dgm:t>
    </dgm:pt>
    <dgm:pt modelId="{28F772E8-F8F8-466C-A0C8-610F6B088DDC}" type="sibTrans" cxnId="{F629BD53-D6D4-411C-8290-72C044EB8948}">
      <dgm:prSet/>
      <dgm:spPr/>
      <dgm:t>
        <a:bodyPr/>
        <a:lstStyle/>
        <a:p>
          <a:endParaRPr lang="zh-CN" altLang="en-US"/>
        </a:p>
      </dgm:t>
    </dgm:pt>
    <dgm:pt modelId="{AA5121C1-3E76-4A7D-81A0-6B35137B2D76}" type="pres">
      <dgm:prSet presAssocID="{4A65A67E-161B-4EF7-B6E4-015E401446D8}" presName="Name0" presStyleCnt="0">
        <dgm:presLayoutVars>
          <dgm:chMax val="7"/>
          <dgm:chPref val="7"/>
          <dgm:dir/>
        </dgm:presLayoutVars>
      </dgm:prSet>
      <dgm:spPr/>
    </dgm:pt>
    <dgm:pt modelId="{EFD6C712-ED26-4799-A4C9-63D169BC01F7}" type="pres">
      <dgm:prSet presAssocID="{4A65A67E-161B-4EF7-B6E4-015E401446D8}" presName="Name1" presStyleCnt="0"/>
      <dgm:spPr/>
    </dgm:pt>
    <dgm:pt modelId="{EEED8219-33D4-4BFE-B979-2D83C2F9A511}" type="pres">
      <dgm:prSet presAssocID="{4A65A67E-161B-4EF7-B6E4-015E401446D8}" presName="cycle" presStyleCnt="0"/>
      <dgm:spPr/>
    </dgm:pt>
    <dgm:pt modelId="{48ECECF3-FAA5-41DC-94D7-7AA1B9267168}" type="pres">
      <dgm:prSet presAssocID="{4A65A67E-161B-4EF7-B6E4-015E401446D8}" presName="srcNode" presStyleLbl="node1" presStyleIdx="0" presStyleCnt="3"/>
      <dgm:spPr/>
    </dgm:pt>
    <dgm:pt modelId="{F9603C07-AAC4-4576-AC5D-968C93C372D9}" type="pres">
      <dgm:prSet presAssocID="{4A65A67E-161B-4EF7-B6E4-015E401446D8}" presName="conn" presStyleLbl="parChTrans1D2" presStyleIdx="0" presStyleCnt="1"/>
      <dgm:spPr/>
    </dgm:pt>
    <dgm:pt modelId="{F97BEAEC-6CAD-4931-ACC0-BF589EBBA554}" type="pres">
      <dgm:prSet presAssocID="{4A65A67E-161B-4EF7-B6E4-015E401446D8}" presName="extraNode" presStyleLbl="node1" presStyleIdx="0" presStyleCnt="3"/>
      <dgm:spPr/>
    </dgm:pt>
    <dgm:pt modelId="{0E7B5DDD-37F7-4290-AF22-F2C222465549}" type="pres">
      <dgm:prSet presAssocID="{4A65A67E-161B-4EF7-B6E4-015E401446D8}" presName="dstNode" presStyleLbl="node1" presStyleIdx="0" presStyleCnt="3"/>
      <dgm:spPr/>
    </dgm:pt>
    <dgm:pt modelId="{6ABED633-8384-43A9-88BE-FE0C154D2E6E}" type="pres">
      <dgm:prSet presAssocID="{9F13BF6B-E408-4572-91B0-E3AE30D9D1A1}" presName="text_1" presStyleLbl="node1" presStyleIdx="0" presStyleCnt="3">
        <dgm:presLayoutVars>
          <dgm:bulletEnabled val="1"/>
        </dgm:presLayoutVars>
      </dgm:prSet>
      <dgm:spPr/>
    </dgm:pt>
    <dgm:pt modelId="{E2E7B0E5-BBD6-465E-9EB4-DEE779CB438D}" type="pres">
      <dgm:prSet presAssocID="{9F13BF6B-E408-4572-91B0-E3AE30D9D1A1}" presName="accent_1" presStyleCnt="0"/>
      <dgm:spPr/>
    </dgm:pt>
    <dgm:pt modelId="{8E38508C-BB20-4E9F-92A4-98FA9A626DA1}" type="pres">
      <dgm:prSet presAssocID="{9F13BF6B-E408-4572-91B0-E3AE30D9D1A1}" presName="accentRepeatNode" presStyleLbl="solidFgAcc1" presStyleIdx="0" presStyleCnt="3"/>
      <dgm:spPr/>
    </dgm:pt>
    <dgm:pt modelId="{5749DF41-29D8-4D7C-8ED5-E1A0BF7295D8}" type="pres">
      <dgm:prSet presAssocID="{DADEA09F-745B-4978-985C-E9E9F2783E68}" presName="text_2" presStyleLbl="node1" presStyleIdx="1" presStyleCnt="3">
        <dgm:presLayoutVars>
          <dgm:bulletEnabled val="1"/>
        </dgm:presLayoutVars>
      </dgm:prSet>
      <dgm:spPr/>
    </dgm:pt>
    <dgm:pt modelId="{F7770352-C8AB-4991-A405-EC5E026A9601}" type="pres">
      <dgm:prSet presAssocID="{DADEA09F-745B-4978-985C-E9E9F2783E68}" presName="accent_2" presStyleCnt="0"/>
      <dgm:spPr/>
    </dgm:pt>
    <dgm:pt modelId="{E6F639AD-D5EB-4FB9-BDAA-A850C2B9BD15}" type="pres">
      <dgm:prSet presAssocID="{DADEA09F-745B-4978-985C-E9E9F2783E68}" presName="accentRepeatNode" presStyleLbl="solidFgAcc1" presStyleIdx="1" presStyleCnt="3"/>
      <dgm:spPr/>
    </dgm:pt>
    <dgm:pt modelId="{683FC7B1-3108-4A20-8A80-E9357BF99626}" type="pres">
      <dgm:prSet presAssocID="{AD0896F9-4EBF-4356-BFAC-6902CBC31A2B}" presName="text_3" presStyleLbl="node1" presStyleIdx="2" presStyleCnt="3">
        <dgm:presLayoutVars>
          <dgm:bulletEnabled val="1"/>
        </dgm:presLayoutVars>
      </dgm:prSet>
      <dgm:spPr/>
    </dgm:pt>
    <dgm:pt modelId="{C80612E6-5BFB-480A-ABC0-E1C64F7CB522}" type="pres">
      <dgm:prSet presAssocID="{AD0896F9-4EBF-4356-BFAC-6902CBC31A2B}" presName="accent_3" presStyleCnt="0"/>
      <dgm:spPr/>
    </dgm:pt>
    <dgm:pt modelId="{3377B8F4-88EF-4714-A6C4-D6564A587913}" type="pres">
      <dgm:prSet presAssocID="{AD0896F9-4EBF-4356-BFAC-6902CBC31A2B}" presName="accentRepeatNode" presStyleLbl="solidFgAcc1" presStyleIdx="2" presStyleCnt="3"/>
      <dgm:spPr/>
    </dgm:pt>
  </dgm:ptLst>
  <dgm:cxnLst>
    <dgm:cxn modelId="{82174E15-7823-4FF6-8971-AE2A5A6F8077}" type="presOf" srcId="{DADEA09F-745B-4978-985C-E9E9F2783E68}" destId="{5749DF41-29D8-4D7C-8ED5-E1A0BF7295D8}" srcOrd="0" destOrd="0" presId="urn:microsoft.com/office/officeart/2008/layout/VerticalCurvedList"/>
    <dgm:cxn modelId="{1422612B-26BD-472D-ADDE-8E11A84E62E0}" srcId="{4A65A67E-161B-4EF7-B6E4-015E401446D8}" destId="{9F13BF6B-E408-4572-91B0-E3AE30D9D1A1}" srcOrd="0" destOrd="0" parTransId="{166C8C5F-E2ED-44C9-B3B9-ADD126FDEC81}" sibTransId="{A141C4F2-F463-438D-BA0B-6DE55EB9DE6E}"/>
    <dgm:cxn modelId="{C2CF0B64-70F4-4A36-B5CE-A4173CFFC6B3}" type="presOf" srcId="{9F13BF6B-E408-4572-91B0-E3AE30D9D1A1}" destId="{6ABED633-8384-43A9-88BE-FE0C154D2E6E}" srcOrd="0" destOrd="0" presId="urn:microsoft.com/office/officeart/2008/layout/VerticalCurvedList"/>
    <dgm:cxn modelId="{BDCB444F-3DDB-469D-8679-99DA1EA0B3B6}" type="presOf" srcId="{AD0896F9-4EBF-4356-BFAC-6902CBC31A2B}" destId="{683FC7B1-3108-4A20-8A80-E9357BF99626}" srcOrd="0" destOrd="0" presId="urn:microsoft.com/office/officeart/2008/layout/VerticalCurvedList"/>
    <dgm:cxn modelId="{F629BD53-D6D4-411C-8290-72C044EB8948}" srcId="{4A65A67E-161B-4EF7-B6E4-015E401446D8}" destId="{AD0896F9-4EBF-4356-BFAC-6902CBC31A2B}" srcOrd="2" destOrd="0" parTransId="{9B5FAA3C-45AF-48DD-95EB-0A4F1D871A01}" sibTransId="{28F772E8-F8F8-466C-A0C8-610F6B088DDC}"/>
    <dgm:cxn modelId="{6086B6AB-DF17-475C-A299-49AD5D98F03B}" type="presOf" srcId="{A141C4F2-F463-438D-BA0B-6DE55EB9DE6E}" destId="{F9603C07-AAC4-4576-AC5D-968C93C372D9}" srcOrd="0" destOrd="0" presId="urn:microsoft.com/office/officeart/2008/layout/VerticalCurvedList"/>
    <dgm:cxn modelId="{3CC5C7B2-F8D8-45F9-BEDA-FF765AB7CCC0}" srcId="{4A65A67E-161B-4EF7-B6E4-015E401446D8}" destId="{DADEA09F-745B-4978-985C-E9E9F2783E68}" srcOrd="1" destOrd="0" parTransId="{9E78F36F-28FB-423E-8899-752D2BE67EDC}" sibTransId="{C2FBA1EB-432C-43D5-AAAC-297AC6A70555}"/>
    <dgm:cxn modelId="{8CDD84C5-FDB7-4947-9B6E-D1950266AC15}" type="presOf" srcId="{4A65A67E-161B-4EF7-B6E4-015E401446D8}" destId="{AA5121C1-3E76-4A7D-81A0-6B35137B2D76}" srcOrd="0" destOrd="0" presId="urn:microsoft.com/office/officeart/2008/layout/VerticalCurvedList"/>
    <dgm:cxn modelId="{05AEBB47-1BC0-4E15-85A8-EA40DC8E72DA}" type="presParOf" srcId="{AA5121C1-3E76-4A7D-81A0-6B35137B2D76}" destId="{EFD6C712-ED26-4799-A4C9-63D169BC01F7}" srcOrd="0" destOrd="0" presId="urn:microsoft.com/office/officeart/2008/layout/VerticalCurvedList"/>
    <dgm:cxn modelId="{1AFB4654-722C-426F-B0AD-D3CC7169F10C}" type="presParOf" srcId="{EFD6C712-ED26-4799-A4C9-63D169BC01F7}" destId="{EEED8219-33D4-4BFE-B979-2D83C2F9A511}" srcOrd="0" destOrd="0" presId="urn:microsoft.com/office/officeart/2008/layout/VerticalCurvedList"/>
    <dgm:cxn modelId="{A2F17EDC-4118-492C-BCCF-F5FF3CFD1FFC}" type="presParOf" srcId="{EEED8219-33D4-4BFE-B979-2D83C2F9A511}" destId="{48ECECF3-FAA5-41DC-94D7-7AA1B9267168}" srcOrd="0" destOrd="0" presId="urn:microsoft.com/office/officeart/2008/layout/VerticalCurvedList"/>
    <dgm:cxn modelId="{888B911E-DA34-4993-9B8A-EB3BAB1ABF18}" type="presParOf" srcId="{EEED8219-33D4-4BFE-B979-2D83C2F9A511}" destId="{F9603C07-AAC4-4576-AC5D-968C93C372D9}" srcOrd="1" destOrd="0" presId="urn:microsoft.com/office/officeart/2008/layout/VerticalCurvedList"/>
    <dgm:cxn modelId="{2F68C423-B516-4C27-A6D5-9E413ADF76F7}" type="presParOf" srcId="{EEED8219-33D4-4BFE-B979-2D83C2F9A511}" destId="{F97BEAEC-6CAD-4931-ACC0-BF589EBBA554}" srcOrd="2" destOrd="0" presId="urn:microsoft.com/office/officeart/2008/layout/VerticalCurvedList"/>
    <dgm:cxn modelId="{817ECE57-722C-4191-B3E6-BFFCE3061A05}" type="presParOf" srcId="{EEED8219-33D4-4BFE-B979-2D83C2F9A511}" destId="{0E7B5DDD-37F7-4290-AF22-F2C222465549}" srcOrd="3" destOrd="0" presId="urn:microsoft.com/office/officeart/2008/layout/VerticalCurvedList"/>
    <dgm:cxn modelId="{575D3014-5AC8-4548-A1BB-646D0246C70A}" type="presParOf" srcId="{EFD6C712-ED26-4799-A4C9-63D169BC01F7}" destId="{6ABED633-8384-43A9-88BE-FE0C154D2E6E}" srcOrd="1" destOrd="0" presId="urn:microsoft.com/office/officeart/2008/layout/VerticalCurvedList"/>
    <dgm:cxn modelId="{E1974BA5-81E3-428D-8BD4-CC74D869250A}" type="presParOf" srcId="{EFD6C712-ED26-4799-A4C9-63D169BC01F7}" destId="{E2E7B0E5-BBD6-465E-9EB4-DEE779CB438D}" srcOrd="2" destOrd="0" presId="urn:microsoft.com/office/officeart/2008/layout/VerticalCurvedList"/>
    <dgm:cxn modelId="{B9CDB916-90BC-42DD-B752-CE9F4D36410A}" type="presParOf" srcId="{E2E7B0E5-BBD6-465E-9EB4-DEE779CB438D}" destId="{8E38508C-BB20-4E9F-92A4-98FA9A626DA1}" srcOrd="0" destOrd="0" presId="urn:microsoft.com/office/officeart/2008/layout/VerticalCurvedList"/>
    <dgm:cxn modelId="{11A32433-24D2-40F1-8696-B9817C673AB6}" type="presParOf" srcId="{EFD6C712-ED26-4799-A4C9-63D169BC01F7}" destId="{5749DF41-29D8-4D7C-8ED5-E1A0BF7295D8}" srcOrd="3" destOrd="0" presId="urn:microsoft.com/office/officeart/2008/layout/VerticalCurvedList"/>
    <dgm:cxn modelId="{6F6BAD85-42E8-4552-828A-FD44DA704C7F}" type="presParOf" srcId="{EFD6C712-ED26-4799-A4C9-63D169BC01F7}" destId="{F7770352-C8AB-4991-A405-EC5E026A9601}" srcOrd="4" destOrd="0" presId="urn:microsoft.com/office/officeart/2008/layout/VerticalCurvedList"/>
    <dgm:cxn modelId="{1546F5E2-371B-432F-930C-850E5038A8C8}" type="presParOf" srcId="{F7770352-C8AB-4991-A405-EC5E026A9601}" destId="{E6F639AD-D5EB-4FB9-BDAA-A850C2B9BD15}" srcOrd="0" destOrd="0" presId="urn:microsoft.com/office/officeart/2008/layout/VerticalCurvedList"/>
    <dgm:cxn modelId="{B91C99F8-E954-4E0B-BFA6-CF2137ED5CD4}" type="presParOf" srcId="{EFD6C712-ED26-4799-A4C9-63D169BC01F7}" destId="{683FC7B1-3108-4A20-8A80-E9357BF99626}" srcOrd="5" destOrd="0" presId="urn:microsoft.com/office/officeart/2008/layout/VerticalCurvedList"/>
    <dgm:cxn modelId="{BDF5AD8B-E9F9-481E-A0F2-824C649A2A5F}" type="presParOf" srcId="{EFD6C712-ED26-4799-A4C9-63D169BC01F7}" destId="{C80612E6-5BFB-480A-ABC0-E1C64F7CB522}" srcOrd="6" destOrd="0" presId="urn:microsoft.com/office/officeart/2008/layout/VerticalCurvedList"/>
    <dgm:cxn modelId="{EF40E332-FEDF-4FE8-A124-B00CEE7CCA5A}" type="presParOf" srcId="{C80612E6-5BFB-480A-ABC0-E1C64F7CB522}" destId="{3377B8F4-88EF-4714-A6C4-D6564A58791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03C07-AAC4-4576-AC5D-968C93C372D9}">
      <dsp:nvSpPr>
        <dsp:cNvPr id="0" name=""/>
        <dsp:cNvSpPr/>
      </dsp:nvSpPr>
      <dsp:spPr>
        <a:xfrm>
          <a:off x="-2212030" y="-342234"/>
          <a:ext cx="2642808" cy="2642808"/>
        </a:xfrm>
        <a:prstGeom prst="blockArc">
          <a:avLst>
            <a:gd name="adj1" fmla="val 18900000"/>
            <a:gd name="adj2" fmla="val 2700000"/>
            <a:gd name="adj3" fmla="val 817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ED633-8384-43A9-88BE-FE0C154D2E6E}">
      <dsp:nvSpPr>
        <dsp:cNvPr id="0" name=""/>
        <dsp:cNvSpPr/>
      </dsp:nvSpPr>
      <dsp:spPr>
        <a:xfrm>
          <a:off x="276912" y="195834"/>
          <a:ext cx="3175877" cy="391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088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>
              <a:latin typeface="Consolas" panose="020B0609020204030204" pitchFamily="49" charset="0"/>
            </a:rPr>
            <a:t>基本</a:t>
          </a:r>
          <a:r>
            <a:rPr lang="zh-CN" altLang="zh-CN" sz="1000" kern="1200" dirty="0">
              <a:latin typeface="Consolas" panose="020B0609020204030204" pitchFamily="49" charset="0"/>
            </a:rPr>
            <a:t>的单词翻译功能</a:t>
          </a:r>
          <a:endParaRPr lang="zh-CN" altLang="en-US" sz="1000" kern="1200" dirty="0"/>
        </a:p>
      </dsp:txBody>
      <dsp:txXfrm>
        <a:off x="276912" y="195834"/>
        <a:ext cx="3175877" cy="391668"/>
      </dsp:txXfrm>
    </dsp:sp>
    <dsp:sp modelId="{8E38508C-BB20-4E9F-92A4-98FA9A626DA1}">
      <dsp:nvSpPr>
        <dsp:cNvPr id="0" name=""/>
        <dsp:cNvSpPr/>
      </dsp:nvSpPr>
      <dsp:spPr>
        <a:xfrm>
          <a:off x="32120" y="146875"/>
          <a:ext cx="489585" cy="4895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749DF41-29D8-4D7C-8ED5-E1A0BF7295D8}">
      <dsp:nvSpPr>
        <dsp:cNvPr id="0" name=""/>
        <dsp:cNvSpPr/>
      </dsp:nvSpPr>
      <dsp:spPr>
        <a:xfrm>
          <a:off x="419284" y="783336"/>
          <a:ext cx="3033505" cy="391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088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altLang="zh-CN" sz="1000" kern="1200" dirty="0">
              <a:latin typeface="Consolas" panose="020B0609020204030204" pitchFamily="49" charset="0"/>
            </a:rPr>
            <a:t>用户注册，单词本，根据用户使用特点向用户推送单词</a:t>
          </a:r>
          <a:endParaRPr lang="zh-CN" altLang="en-US" sz="1000" kern="1200" dirty="0"/>
        </a:p>
      </dsp:txBody>
      <dsp:txXfrm>
        <a:off x="419284" y="783336"/>
        <a:ext cx="3033505" cy="391668"/>
      </dsp:txXfrm>
    </dsp:sp>
    <dsp:sp modelId="{E6F639AD-D5EB-4FB9-BDAA-A850C2B9BD15}">
      <dsp:nvSpPr>
        <dsp:cNvPr id="0" name=""/>
        <dsp:cNvSpPr/>
      </dsp:nvSpPr>
      <dsp:spPr>
        <a:xfrm>
          <a:off x="174491" y="734377"/>
          <a:ext cx="489585" cy="4895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83FC7B1-3108-4A20-8A80-E9357BF99626}">
      <dsp:nvSpPr>
        <dsp:cNvPr id="0" name=""/>
        <dsp:cNvSpPr/>
      </dsp:nvSpPr>
      <dsp:spPr>
        <a:xfrm>
          <a:off x="276912" y="1370838"/>
          <a:ext cx="3175877" cy="391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0886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altLang="zh-CN" sz="1000" kern="1200" dirty="0">
              <a:latin typeface="Consolas" panose="020B0609020204030204" pitchFamily="49" charset="0"/>
            </a:rPr>
            <a:t>小游戏</a:t>
          </a:r>
          <a:r>
            <a:rPr lang="zh-CN" altLang="en-US" sz="1000" kern="1200" dirty="0">
              <a:latin typeface="Consolas" panose="020B0609020204030204" pitchFamily="49" charset="0"/>
            </a:rPr>
            <a:t>功能</a:t>
          </a:r>
          <a:endParaRPr lang="zh-CN" altLang="en-US" sz="1000" kern="1200" dirty="0"/>
        </a:p>
      </dsp:txBody>
      <dsp:txXfrm>
        <a:off x="276912" y="1370838"/>
        <a:ext cx="3175877" cy="391668"/>
      </dsp:txXfrm>
    </dsp:sp>
    <dsp:sp modelId="{3377B8F4-88EF-4714-A6C4-D6564A587913}">
      <dsp:nvSpPr>
        <dsp:cNvPr id="0" name=""/>
        <dsp:cNvSpPr/>
      </dsp:nvSpPr>
      <dsp:spPr>
        <a:xfrm>
          <a:off x="32120" y="1321879"/>
          <a:ext cx="489585" cy="4895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8B06-8ADA-4DE3-A758-F254E7C5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思雨</dc:creator>
  <cp:keywords/>
  <dc:description/>
  <cp:lastModifiedBy>白思雨</cp:lastModifiedBy>
  <cp:revision>4</cp:revision>
  <dcterms:created xsi:type="dcterms:W3CDTF">2020-12-24T14:31:00Z</dcterms:created>
  <dcterms:modified xsi:type="dcterms:W3CDTF">2020-12-25T03:12:00Z</dcterms:modified>
</cp:coreProperties>
</file>